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3694" w14:textId="77777777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3BB540" w14:textId="05959AE7" w:rsidR="00A1128B" w:rsidRDefault="006E29AA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5254">
        <w:rPr>
          <w:rFonts w:ascii="Arial" w:hAnsi="Arial" w:cs="Arial"/>
          <w:b/>
          <w:bCs/>
          <w:sz w:val="24"/>
          <w:szCs w:val="24"/>
        </w:rPr>
        <w:t>VISION VIAJERA</w:t>
      </w:r>
    </w:p>
    <w:p w14:paraId="2EB7C7E4" w14:textId="77777777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3FEDD8" w14:textId="77777777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EB73C0" w14:textId="77777777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36FEDD" w14:textId="77777777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B19BDB" w14:textId="77777777" w:rsidR="00445254" w:rsidRDefault="00445254" w:rsidP="004D5E6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2FA760C" w14:textId="77777777" w:rsidR="004D5E68" w:rsidRDefault="004D5E68" w:rsidP="004D5E6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A480EC0" w14:textId="77777777" w:rsidR="004D5E68" w:rsidRDefault="004D5E68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F6EAE0" w14:textId="77777777" w:rsidR="004D5E68" w:rsidRDefault="004D5E68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D41743" w14:textId="77777777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E3D141" w14:textId="0B5CBE2D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ENTINA BAUTISTA OVIEDO</w:t>
      </w:r>
    </w:p>
    <w:p w14:paraId="7D5B5151" w14:textId="293D3DE8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ENTINA ROJAS POLOCHE</w:t>
      </w:r>
    </w:p>
    <w:p w14:paraId="265D2888" w14:textId="0A915C7B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GIE SARAY ROJAS GELVEZ</w:t>
      </w:r>
    </w:p>
    <w:p w14:paraId="45E29835" w14:textId="77777777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77262E" w14:textId="77777777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267391" w14:textId="77777777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EAC6AF" w14:textId="77777777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989767" w14:textId="77777777" w:rsidR="004D5E68" w:rsidRDefault="004D5E68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9A28E3" w14:textId="77777777" w:rsidR="004D5E68" w:rsidRDefault="004D5E68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98A5A6" w14:textId="77777777" w:rsidR="004D5E68" w:rsidRDefault="004D5E68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E907CA" w14:textId="77777777" w:rsidR="004D5E68" w:rsidRDefault="004D5E68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5789CD" w14:textId="00B3C467" w:rsidR="00445254" w:rsidRDefault="004D5E68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E PROMOCION SOCIAL</w:t>
      </w:r>
    </w:p>
    <w:p w14:paraId="6FBC8D14" w14:textId="2277E0EA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5254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ERVICIO</w:t>
      </w:r>
      <w:r w:rsidRPr="004452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ACIONAL</w:t>
      </w:r>
      <w:r w:rsidRPr="004452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</w:t>
      </w:r>
      <w:r w:rsidRPr="00445254">
        <w:rPr>
          <w:rFonts w:ascii="Arial" w:hAnsi="Arial" w:cs="Arial"/>
          <w:b/>
          <w:bCs/>
          <w:sz w:val="24"/>
          <w:szCs w:val="24"/>
        </w:rPr>
        <w:t xml:space="preserve"> A</w:t>
      </w:r>
      <w:r>
        <w:rPr>
          <w:rFonts w:ascii="Arial" w:hAnsi="Arial" w:cs="Arial"/>
          <w:b/>
          <w:bCs/>
          <w:sz w:val="24"/>
          <w:szCs w:val="24"/>
        </w:rPr>
        <w:t>PRENDIZAJE</w:t>
      </w:r>
      <w:r w:rsidRPr="00445254">
        <w:rPr>
          <w:rFonts w:ascii="Arial" w:hAnsi="Arial" w:cs="Arial"/>
          <w:b/>
          <w:bCs/>
          <w:sz w:val="24"/>
          <w:szCs w:val="24"/>
        </w:rPr>
        <w:t xml:space="preserve"> SENA</w:t>
      </w:r>
    </w:p>
    <w:p w14:paraId="4366B6D7" w14:textId="0BF05D03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NICO EN PROGRAMACION DE SOFTWARE</w:t>
      </w:r>
    </w:p>
    <w:p w14:paraId="199C031A" w14:textId="09103DCF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IVA-HUILA</w:t>
      </w:r>
    </w:p>
    <w:p w14:paraId="15C27448" w14:textId="2E8F90ED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</w:t>
      </w:r>
    </w:p>
    <w:p w14:paraId="26B59942" w14:textId="77777777" w:rsidR="00445254" w:rsidRP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19DAF1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5254">
        <w:rPr>
          <w:rFonts w:ascii="Arial" w:hAnsi="Arial" w:cs="Arial"/>
          <w:b/>
          <w:bCs/>
          <w:sz w:val="24"/>
          <w:szCs w:val="24"/>
        </w:rPr>
        <w:t>VISION VIAJERA</w:t>
      </w:r>
    </w:p>
    <w:p w14:paraId="24EFC10D" w14:textId="77777777" w:rsidR="005E1829" w:rsidRDefault="005E1829" w:rsidP="005E182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CCDD15D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94C2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ENTINA BAUTISTA OVIEDO</w:t>
      </w:r>
    </w:p>
    <w:p w14:paraId="6888A440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ENTINA ROJAS POLOCHE</w:t>
      </w:r>
    </w:p>
    <w:p w14:paraId="5D1219EB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GIE SARAY ROJAS GELVEZ</w:t>
      </w:r>
    </w:p>
    <w:p w14:paraId="7248367F" w14:textId="77777777" w:rsidR="00A61520" w:rsidRDefault="00A61520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A4352E" w14:textId="77777777" w:rsidR="00A61520" w:rsidRDefault="00A61520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DC7F2D" w14:textId="77777777" w:rsidR="00A61520" w:rsidRDefault="00A61520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6FBD1A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BC514B" w14:textId="02C15B4B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JO PRESENTADO COMO REQUISITO PARA OPTAR A LA TITULACION COMO TECNICO EN PROGRAMACION DE SOFTWARE</w:t>
      </w:r>
    </w:p>
    <w:p w14:paraId="794C1B86" w14:textId="77777777" w:rsidR="00A61520" w:rsidRDefault="00A61520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8BC420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D557A2" w14:textId="7EEF82EC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RUCTOR: MARCO ANTONIO SILVA ANDRADE</w:t>
      </w:r>
    </w:p>
    <w:p w14:paraId="246F65BF" w14:textId="66574E0D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CENTE: FR</w:t>
      </w:r>
      <w:r w:rsidR="00A61520">
        <w:rPr>
          <w:rFonts w:ascii="Arial" w:hAnsi="Arial" w:cs="Arial"/>
          <w:b/>
          <w:bCs/>
          <w:sz w:val="24"/>
          <w:szCs w:val="24"/>
        </w:rPr>
        <w:t>AN</w:t>
      </w:r>
      <w:r>
        <w:rPr>
          <w:rFonts w:ascii="Arial" w:hAnsi="Arial" w:cs="Arial"/>
          <w:b/>
          <w:bCs/>
          <w:sz w:val="24"/>
          <w:szCs w:val="24"/>
        </w:rPr>
        <w:t>KLIN ORLANDO DELL TEJADA</w:t>
      </w:r>
    </w:p>
    <w:p w14:paraId="1A793114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5C848A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8279EA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8BEBB0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DD8511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E PROMOCION SOCIAL</w:t>
      </w:r>
    </w:p>
    <w:p w14:paraId="2C46DDFB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5254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ERVICIO</w:t>
      </w:r>
      <w:r w:rsidRPr="004452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ACIONAL</w:t>
      </w:r>
      <w:r w:rsidRPr="004452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</w:t>
      </w:r>
      <w:r w:rsidRPr="00445254">
        <w:rPr>
          <w:rFonts w:ascii="Arial" w:hAnsi="Arial" w:cs="Arial"/>
          <w:b/>
          <w:bCs/>
          <w:sz w:val="24"/>
          <w:szCs w:val="24"/>
        </w:rPr>
        <w:t xml:space="preserve"> A</w:t>
      </w:r>
      <w:r>
        <w:rPr>
          <w:rFonts w:ascii="Arial" w:hAnsi="Arial" w:cs="Arial"/>
          <w:b/>
          <w:bCs/>
          <w:sz w:val="24"/>
          <w:szCs w:val="24"/>
        </w:rPr>
        <w:t>PRENDIZAJE</w:t>
      </w:r>
      <w:r w:rsidRPr="00445254">
        <w:rPr>
          <w:rFonts w:ascii="Arial" w:hAnsi="Arial" w:cs="Arial"/>
          <w:b/>
          <w:bCs/>
          <w:sz w:val="24"/>
          <w:szCs w:val="24"/>
        </w:rPr>
        <w:t xml:space="preserve"> SENA</w:t>
      </w:r>
    </w:p>
    <w:p w14:paraId="35BEA2F4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NICO EN PROGRAMACION DE SOFTWARE</w:t>
      </w:r>
    </w:p>
    <w:p w14:paraId="6D7E2A07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IVA-HUILA</w:t>
      </w:r>
    </w:p>
    <w:p w14:paraId="1C1F4203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</w:t>
      </w:r>
    </w:p>
    <w:p w14:paraId="31448D26" w14:textId="77777777" w:rsidR="00445254" w:rsidRDefault="00445254" w:rsidP="004452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B500C3" w14:textId="42E390B5" w:rsidR="00A61520" w:rsidRPr="00426821" w:rsidRDefault="00AA55BA" w:rsidP="0099137D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47322438"/>
      <w:r w:rsidRPr="0042682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CCION</w:t>
      </w:r>
      <w:bookmarkEnd w:id="0"/>
    </w:p>
    <w:p w14:paraId="5F362B65" w14:textId="77777777" w:rsidR="00AA55BA" w:rsidRPr="009569C1" w:rsidRDefault="00AA55BA" w:rsidP="0099137D">
      <w:pPr>
        <w:jc w:val="both"/>
        <w:rPr>
          <w:rFonts w:ascii="Arial" w:hAnsi="Arial" w:cs="Arial"/>
          <w:sz w:val="24"/>
          <w:szCs w:val="24"/>
        </w:rPr>
      </w:pPr>
    </w:p>
    <w:p w14:paraId="7B1BF14B" w14:textId="6D60AA22" w:rsidR="00926CA3" w:rsidRPr="009569C1" w:rsidRDefault="00426821" w:rsidP="006169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69C1">
        <w:rPr>
          <w:rFonts w:ascii="Arial" w:hAnsi="Arial" w:cs="Arial"/>
          <w:sz w:val="24"/>
          <w:szCs w:val="24"/>
        </w:rPr>
        <w:t xml:space="preserve">En los últimos dos años hemos estado adquiriendo conocimientos acerca de la programación de </w:t>
      </w:r>
      <w:r w:rsidR="00926CA3" w:rsidRPr="009569C1">
        <w:rPr>
          <w:rFonts w:ascii="Arial" w:hAnsi="Arial" w:cs="Arial"/>
          <w:sz w:val="24"/>
          <w:szCs w:val="24"/>
        </w:rPr>
        <w:t xml:space="preserve">software, </w:t>
      </w:r>
      <w:r w:rsidRPr="009569C1">
        <w:rPr>
          <w:rFonts w:ascii="Arial" w:hAnsi="Arial" w:cs="Arial"/>
          <w:sz w:val="24"/>
          <w:szCs w:val="24"/>
        </w:rPr>
        <w:t>donde hemos desarrollado lógica y análisis para la creación del proyecto Visión Viajera</w:t>
      </w:r>
      <w:r w:rsidR="00926CA3" w:rsidRPr="009569C1">
        <w:rPr>
          <w:rFonts w:ascii="Arial" w:hAnsi="Arial" w:cs="Arial"/>
          <w:sz w:val="24"/>
          <w:szCs w:val="24"/>
        </w:rPr>
        <w:t xml:space="preserve">. El proyecto es una pagina web informativa sobre el turismo del departamento del Huila, en este proyecto podemos desarrollar todo lo que </w:t>
      </w:r>
      <w:r w:rsidR="00FC3AF3" w:rsidRPr="009569C1">
        <w:rPr>
          <w:rFonts w:ascii="Arial" w:hAnsi="Arial" w:cs="Arial"/>
          <w:sz w:val="24"/>
          <w:szCs w:val="24"/>
        </w:rPr>
        <w:t>adquirimos</w:t>
      </w:r>
      <w:r w:rsidR="00AD37E8" w:rsidRPr="009569C1">
        <w:rPr>
          <w:rFonts w:ascii="Arial" w:hAnsi="Arial" w:cs="Arial"/>
          <w:sz w:val="24"/>
          <w:szCs w:val="24"/>
        </w:rPr>
        <w:t xml:space="preserve"> durante los dos años de aprendizaje como lo es;</w:t>
      </w:r>
      <w:r w:rsidR="00926CA3" w:rsidRPr="009569C1">
        <w:rPr>
          <w:rFonts w:ascii="Arial" w:hAnsi="Arial" w:cs="Arial"/>
          <w:sz w:val="24"/>
          <w:szCs w:val="24"/>
        </w:rPr>
        <w:t xml:space="preserve"> diseño, lenguajes de programación, manejo de base de datos, diseño con Bootstrap y todo esto lo</w:t>
      </w:r>
      <w:r w:rsidR="00AD37E8" w:rsidRPr="009569C1">
        <w:rPr>
          <w:rFonts w:ascii="Arial" w:hAnsi="Arial" w:cs="Arial"/>
          <w:sz w:val="24"/>
          <w:szCs w:val="24"/>
        </w:rPr>
        <w:t xml:space="preserve"> </w:t>
      </w:r>
      <w:r w:rsidR="00926CA3" w:rsidRPr="009569C1">
        <w:rPr>
          <w:rFonts w:ascii="Arial" w:hAnsi="Arial" w:cs="Arial"/>
          <w:sz w:val="24"/>
          <w:szCs w:val="24"/>
        </w:rPr>
        <w:t>aplicaremos para el desarrollo del aplicativo</w:t>
      </w:r>
      <w:r w:rsidR="00AD37E8" w:rsidRPr="009569C1">
        <w:rPr>
          <w:rFonts w:ascii="Arial" w:hAnsi="Arial" w:cs="Arial"/>
          <w:sz w:val="24"/>
          <w:szCs w:val="24"/>
        </w:rPr>
        <w:t xml:space="preserve"> web.</w:t>
      </w:r>
    </w:p>
    <w:p w14:paraId="3FC9AD51" w14:textId="1BBBA1D0" w:rsidR="00426821" w:rsidRPr="009569C1" w:rsidRDefault="007576BC" w:rsidP="0099137D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47322439"/>
      <w:r w:rsidRPr="009569C1">
        <w:rPr>
          <w:rFonts w:ascii="Arial" w:hAnsi="Arial" w:cs="Arial"/>
          <w:b/>
          <w:bCs/>
          <w:color w:val="auto"/>
          <w:sz w:val="24"/>
          <w:szCs w:val="24"/>
        </w:rPr>
        <w:t>TABLA DE CONTENIDO</w:t>
      </w:r>
      <w:bookmarkEnd w:id="1"/>
      <w:r w:rsidRPr="009569C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5DB6EEAD" w14:textId="77777777" w:rsidR="00FC3AF3" w:rsidRPr="009569C1" w:rsidRDefault="00FC3AF3" w:rsidP="0099137D">
      <w:pPr>
        <w:jc w:val="both"/>
        <w:rPr>
          <w:rFonts w:ascii="Arial" w:hAnsi="Arial" w:cs="Arial"/>
          <w:sz w:val="24"/>
          <w:szCs w:val="24"/>
        </w:rPr>
      </w:pPr>
    </w:p>
    <w:p w14:paraId="5EBD1050" w14:textId="77777777" w:rsidR="00FC3AF3" w:rsidRPr="009569C1" w:rsidRDefault="00FC3AF3" w:rsidP="0099137D">
      <w:pPr>
        <w:jc w:val="both"/>
        <w:rPr>
          <w:rFonts w:ascii="Arial" w:hAnsi="Arial" w:cs="Arial"/>
          <w:sz w:val="24"/>
          <w:szCs w:val="24"/>
        </w:rPr>
      </w:pPr>
    </w:p>
    <w:p w14:paraId="0E17911B" w14:textId="77777777" w:rsidR="00FC3AF3" w:rsidRPr="009569C1" w:rsidRDefault="00FC3AF3" w:rsidP="0099137D">
      <w:pPr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ES" w:eastAsia="en-US"/>
          <w14:ligatures w14:val="standardContextual"/>
        </w:rPr>
        <w:id w:val="-1060859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C14676" w14:textId="30D2B8C1" w:rsidR="007576BC" w:rsidRPr="009569C1" w:rsidRDefault="007576BC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9569C1">
            <w:rPr>
              <w:rFonts w:ascii="Arial" w:hAnsi="Arial" w:cs="Arial"/>
              <w:sz w:val="24"/>
              <w:szCs w:val="24"/>
              <w:lang w:val="es-ES"/>
            </w:rPr>
            <w:t>Tabla de contenido</w:t>
          </w:r>
        </w:p>
        <w:p w14:paraId="779CA46C" w14:textId="77777777" w:rsidR="00B24B4C" w:rsidRDefault="007576BC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r w:rsidRPr="009569C1">
            <w:rPr>
              <w:rFonts w:ascii="Arial" w:hAnsi="Arial" w:cs="Arial"/>
              <w:sz w:val="24"/>
              <w:szCs w:val="24"/>
            </w:rPr>
            <w:fldChar w:fldCharType="begin"/>
          </w:r>
          <w:r w:rsidRPr="009569C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569C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7322438" w:history="1">
            <w:r w:rsidR="00B24B4C" w:rsidRPr="00FD713D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B24B4C">
              <w:rPr>
                <w:rFonts w:eastAsiaTheme="minorEastAsia"/>
                <w:noProof/>
                <w:kern w:val="0"/>
                <w:lang w:eastAsia="es-CO"/>
                <w14:ligatures w14:val="none"/>
              </w:rPr>
              <w:tab/>
            </w:r>
            <w:r w:rsidR="00B24B4C" w:rsidRPr="00FD713D">
              <w:rPr>
                <w:rStyle w:val="Hipervnculo"/>
                <w:rFonts w:ascii="Arial" w:hAnsi="Arial" w:cs="Arial"/>
                <w:b/>
                <w:bCs/>
                <w:noProof/>
              </w:rPr>
              <w:t>INTRODUCCION</w:t>
            </w:r>
            <w:r w:rsidR="00B24B4C">
              <w:rPr>
                <w:noProof/>
                <w:webHidden/>
              </w:rPr>
              <w:tab/>
            </w:r>
            <w:r w:rsidR="00B24B4C">
              <w:rPr>
                <w:noProof/>
                <w:webHidden/>
              </w:rPr>
              <w:fldChar w:fldCharType="begin"/>
            </w:r>
            <w:r w:rsidR="00B24B4C">
              <w:rPr>
                <w:noProof/>
                <w:webHidden/>
              </w:rPr>
              <w:instrText xml:space="preserve"> PAGEREF _Toc147322438 \h </w:instrText>
            </w:r>
            <w:r w:rsidR="00B24B4C">
              <w:rPr>
                <w:noProof/>
                <w:webHidden/>
              </w:rPr>
            </w:r>
            <w:r w:rsidR="00B24B4C">
              <w:rPr>
                <w:noProof/>
                <w:webHidden/>
              </w:rPr>
              <w:fldChar w:fldCharType="separate"/>
            </w:r>
            <w:r w:rsidR="00B24B4C">
              <w:rPr>
                <w:noProof/>
                <w:webHidden/>
              </w:rPr>
              <w:t>3</w:t>
            </w:r>
            <w:r w:rsidR="00B24B4C">
              <w:rPr>
                <w:noProof/>
                <w:webHidden/>
              </w:rPr>
              <w:fldChar w:fldCharType="end"/>
            </w:r>
          </w:hyperlink>
        </w:p>
        <w:p w14:paraId="4F5CC4EF" w14:textId="77777777" w:rsidR="00B24B4C" w:rsidRDefault="00000000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47322439" w:history="1">
            <w:r w:rsidR="00B24B4C" w:rsidRPr="00FD713D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B24B4C">
              <w:rPr>
                <w:rFonts w:eastAsiaTheme="minorEastAsia"/>
                <w:noProof/>
                <w:kern w:val="0"/>
                <w:lang w:eastAsia="es-CO"/>
                <w14:ligatures w14:val="none"/>
              </w:rPr>
              <w:tab/>
            </w:r>
            <w:r w:rsidR="00B24B4C" w:rsidRPr="00FD713D">
              <w:rPr>
                <w:rStyle w:val="Hipervnculo"/>
                <w:rFonts w:ascii="Arial" w:hAnsi="Arial" w:cs="Arial"/>
                <w:b/>
                <w:bCs/>
                <w:noProof/>
              </w:rPr>
              <w:t>TABLA DE CONTENIDO</w:t>
            </w:r>
            <w:r w:rsidR="00B24B4C">
              <w:rPr>
                <w:noProof/>
                <w:webHidden/>
              </w:rPr>
              <w:tab/>
            </w:r>
            <w:r w:rsidR="00B24B4C">
              <w:rPr>
                <w:noProof/>
                <w:webHidden/>
              </w:rPr>
              <w:fldChar w:fldCharType="begin"/>
            </w:r>
            <w:r w:rsidR="00B24B4C">
              <w:rPr>
                <w:noProof/>
                <w:webHidden/>
              </w:rPr>
              <w:instrText xml:space="preserve"> PAGEREF _Toc147322439 \h </w:instrText>
            </w:r>
            <w:r w:rsidR="00B24B4C">
              <w:rPr>
                <w:noProof/>
                <w:webHidden/>
              </w:rPr>
            </w:r>
            <w:r w:rsidR="00B24B4C">
              <w:rPr>
                <w:noProof/>
                <w:webHidden/>
              </w:rPr>
              <w:fldChar w:fldCharType="separate"/>
            </w:r>
            <w:r w:rsidR="00B24B4C">
              <w:rPr>
                <w:noProof/>
                <w:webHidden/>
              </w:rPr>
              <w:t>3</w:t>
            </w:r>
            <w:r w:rsidR="00B24B4C">
              <w:rPr>
                <w:noProof/>
                <w:webHidden/>
              </w:rPr>
              <w:fldChar w:fldCharType="end"/>
            </w:r>
          </w:hyperlink>
        </w:p>
        <w:p w14:paraId="61393ABB" w14:textId="5BB9821A" w:rsidR="00B24B4C" w:rsidRDefault="00000000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47322440" w:history="1">
            <w:r w:rsidR="00B24B4C" w:rsidRPr="00FD713D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B24B4C">
              <w:rPr>
                <w:rFonts w:eastAsiaTheme="minorEastAsia"/>
                <w:noProof/>
                <w:kern w:val="0"/>
                <w:lang w:eastAsia="es-CO"/>
                <w14:ligatures w14:val="none"/>
              </w:rPr>
              <w:tab/>
            </w:r>
            <w:r w:rsidR="00B24B4C" w:rsidRPr="00FD713D">
              <w:rPr>
                <w:rStyle w:val="Hipervnculo"/>
                <w:rFonts w:ascii="Arial" w:hAnsi="Arial" w:cs="Arial"/>
                <w:b/>
                <w:bCs/>
                <w:noProof/>
              </w:rPr>
              <w:t>OBJETIVOS GENERALES</w:t>
            </w:r>
            <w:r w:rsidR="00B24B4C">
              <w:rPr>
                <w:noProof/>
                <w:webHidden/>
              </w:rPr>
              <w:tab/>
            </w:r>
            <w:r w:rsidR="00B24B4C">
              <w:rPr>
                <w:noProof/>
                <w:webHidden/>
              </w:rPr>
              <w:fldChar w:fldCharType="begin"/>
            </w:r>
            <w:r w:rsidR="00B24B4C">
              <w:rPr>
                <w:noProof/>
                <w:webHidden/>
              </w:rPr>
              <w:instrText xml:space="preserve"> PAGEREF _Toc147322440 \h </w:instrText>
            </w:r>
            <w:r w:rsidR="00B24B4C">
              <w:rPr>
                <w:noProof/>
                <w:webHidden/>
              </w:rPr>
            </w:r>
            <w:r w:rsidR="00B24B4C">
              <w:rPr>
                <w:noProof/>
                <w:webHidden/>
              </w:rPr>
              <w:fldChar w:fldCharType="separate"/>
            </w:r>
            <w:r w:rsidR="00B24B4C">
              <w:rPr>
                <w:noProof/>
                <w:webHidden/>
              </w:rPr>
              <w:t>4</w:t>
            </w:r>
            <w:r w:rsidR="00B24B4C">
              <w:rPr>
                <w:noProof/>
                <w:webHidden/>
              </w:rPr>
              <w:fldChar w:fldCharType="end"/>
            </w:r>
          </w:hyperlink>
        </w:p>
        <w:p w14:paraId="6B8F10B7" w14:textId="77777777" w:rsidR="00B24B4C" w:rsidRDefault="00000000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47322443" w:history="1">
            <w:r w:rsidR="00B24B4C" w:rsidRPr="00FD713D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B24B4C">
              <w:rPr>
                <w:rFonts w:eastAsiaTheme="minorEastAsia"/>
                <w:noProof/>
                <w:kern w:val="0"/>
                <w:lang w:eastAsia="es-CO"/>
                <w14:ligatures w14:val="none"/>
              </w:rPr>
              <w:tab/>
            </w:r>
            <w:r w:rsidR="00B24B4C" w:rsidRPr="00FD713D">
              <w:rPr>
                <w:rStyle w:val="Hipervnculo"/>
                <w:rFonts w:ascii="Arial" w:hAnsi="Arial" w:cs="Arial"/>
                <w:b/>
                <w:bCs/>
                <w:noProof/>
              </w:rPr>
              <w:t>OBJETIVOS ESPECIFICOS</w:t>
            </w:r>
            <w:r w:rsidR="00B24B4C">
              <w:rPr>
                <w:noProof/>
                <w:webHidden/>
              </w:rPr>
              <w:tab/>
            </w:r>
            <w:r w:rsidR="00B24B4C">
              <w:rPr>
                <w:noProof/>
                <w:webHidden/>
              </w:rPr>
              <w:fldChar w:fldCharType="begin"/>
            </w:r>
            <w:r w:rsidR="00B24B4C">
              <w:rPr>
                <w:noProof/>
                <w:webHidden/>
              </w:rPr>
              <w:instrText xml:space="preserve"> PAGEREF _Toc147322443 \h </w:instrText>
            </w:r>
            <w:r w:rsidR="00B24B4C">
              <w:rPr>
                <w:noProof/>
                <w:webHidden/>
              </w:rPr>
            </w:r>
            <w:r w:rsidR="00B24B4C">
              <w:rPr>
                <w:noProof/>
                <w:webHidden/>
              </w:rPr>
              <w:fldChar w:fldCharType="separate"/>
            </w:r>
            <w:r w:rsidR="00B24B4C">
              <w:rPr>
                <w:noProof/>
                <w:webHidden/>
              </w:rPr>
              <w:t>4</w:t>
            </w:r>
            <w:r w:rsidR="00B24B4C">
              <w:rPr>
                <w:noProof/>
                <w:webHidden/>
              </w:rPr>
              <w:fldChar w:fldCharType="end"/>
            </w:r>
          </w:hyperlink>
        </w:p>
        <w:p w14:paraId="3ED038C8" w14:textId="77777777" w:rsidR="00B24B4C" w:rsidRDefault="00000000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47322447" w:history="1">
            <w:r w:rsidR="00B24B4C" w:rsidRPr="00FD713D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 w:rsidR="00B24B4C">
              <w:rPr>
                <w:rFonts w:eastAsiaTheme="minorEastAsia"/>
                <w:noProof/>
                <w:kern w:val="0"/>
                <w:lang w:eastAsia="es-CO"/>
                <w14:ligatures w14:val="none"/>
              </w:rPr>
              <w:tab/>
            </w:r>
            <w:r w:rsidR="00B24B4C" w:rsidRPr="00FD713D">
              <w:rPr>
                <w:rStyle w:val="Hipervnculo"/>
                <w:rFonts w:ascii="Arial" w:hAnsi="Arial" w:cs="Arial"/>
                <w:b/>
                <w:bCs/>
                <w:noProof/>
              </w:rPr>
              <w:t>DESCRIPCION GENERAL DEL SISTEMA</w:t>
            </w:r>
            <w:r w:rsidR="00B24B4C">
              <w:rPr>
                <w:noProof/>
                <w:webHidden/>
              </w:rPr>
              <w:tab/>
            </w:r>
            <w:r w:rsidR="00B24B4C">
              <w:rPr>
                <w:noProof/>
                <w:webHidden/>
              </w:rPr>
              <w:fldChar w:fldCharType="begin"/>
            </w:r>
            <w:r w:rsidR="00B24B4C">
              <w:rPr>
                <w:noProof/>
                <w:webHidden/>
              </w:rPr>
              <w:instrText xml:space="preserve"> PAGEREF _Toc147322447 \h </w:instrText>
            </w:r>
            <w:r w:rsidR="00B24B4C">
              <w:rPr>
                <w:noProof/>
                <w:webHidden/>
              </w:rPr>
            </w:r>
            <w:r w:rsidR="00B24B4C">
              <w:rPr>
                <w:noProof/>
                <w:webHidden/>
              </w:rPr>
              <w:fldChar w:fldCharType="separate"/>
            </w:r>
            <w:r w:rsidR="00B24B4C">
              <w:rPr>
                <w:noProof/>
                <w:webHidden/>
              </w:rPr>
              <w:t>5</w:t>
            </w:r>
            <w:r w:rsidR="00B24B4C">
              <w:rPr>
                <w:noProof/>
                <w:webHidden/>
              </w:rPr>
              <w:fldChar w:fldCharType="end"/>
            </w:r>
          </w:hyperlink>
        </w:p>
        <w:p w14:paraId="41B90564" w14:textId="052D2AE1" w:rsidR="007576BC" w:rsidRPr="009569C1" w:rsidRDefault="007576BC">
          <w:pPr>
            <w:rPr>
              <w:rFonts w:ascii="Arial" w:hAnsi="Arial" w:cs="Arial"/>
              <w:sz w:val="24"/>
              <w:szCs w:val="24"/>
            </w:rPr>
          </w:pPr>
          <w:r w:rsidRPr="009569C1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3A8D8DB" w14:textId="244503D2" w:rsidR="0099137D" w:rsidRPr="00B24B4C" w:rsidRDefault="0099137D" w:rsidP="007576BC">
      <w:pPr>
        <w:jc w:val="both"/>
        <w:rPr>
          <w:rFonts w:ascii="Arial" w:hAnsi="Arial" w:cs="Arial"/>
          <w:sz w:val="24"/>
          <w:szCs w:val="24"/>
        </w:rPr>
      </w:pPr>
    </w:p>
    <w:p w14:paraId="51923924" w14:textId="461BACD9" w:rsidR="00364C21" w:rsidRPr="00B24B4C" w:rsidRDefault="00364C21" w:rsidP="00364C21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47322440"/>
      <w:r w:rsidRPr="00B24B4C">
        <w:rPr>
          <w:rFonts w:ascii="Arial" w:hAnsi="Arial" w:cs="Arial"/>
          <w:b/>
          <w:bCs/>
          <w:color w:val="auto"/>
          <w:sz w:val="24"/>
          <w:szCs w:val="24"/>
        </w:rPr>
        <w:t>OBJETIVOS GENERALES</w:t>
      </w:r>
      <w:bookmarkEnd w:id="2"/>
    </w:p>
    <w:p w14:paraId="2EC2D787" w14:textId="77777777" w:rsidR="00364C21" w:rsidRPr="00B24B4C" w:rsidRDefault="00364C21" w:rsidP="00364C21">
      <w:pPr>
        <w:rPr>
          <w:rFonts w:ascii="Arial" w:hAnsi="Arial" w:cs="Arial"/>
          <w:sz w:val="24"/>
          <w:szCs w:val="24"/>
        </w:rPr>
      </w:pPr>
    </w:p>
    <w:p w14:paraId="03D30F98" w14:textId="0558BAA8" w:rsidR="00364C21" w:rsidRPr="00B24B4C" w:rsidRDefault="00364C21" w:rsidP="00967E17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B24B4C">
        <w:rPr>
          <w:rFonts w:ascii="Arial" w:hAnsi="Arial" w:cs="Arial"/>
          <w:sz w:val="24"/>
          <w:szCs w:val="24"/>
        </w:rPr>
        <w:t xml:space="preserve">Inspirar la pasión por los viajes: Fomentar el interés y la curiosidad por explorar nuevos destinos </w:t>
      </w:r>
      <w:r w:rsidR="009569C1" w:rsidRPr="00B24B4C">
        <w:rPr>
          <w:rFonts w:ascii="Arial" w:hAnsi="Arial" w:cs="Arial"/>
          <w:sz w:val="24"/>
          <w:szCs w:val="24"/>
        </w:rPr>
        <w:t>y culturas a través de contenido visualmente atractivo.</w:t>
      </w:r>
    </w:p>
    <w:p w14:paraId="7225709C" w14:textId="716388CF" w:rsidR="007576BC" w:rsidRPr="00B24B4C" w:rsidRDefault="007576BC" w:rsidP="00967E17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</w:p>
    <w:p w14:paraId="1D1D545E" w14:textId="3E610365" w:rsidR="009569C1" w:rsidRPr="00B24B4C" w:rsidRDefault="009569C1" w:rsidP="00967E17">
      <w:pPr>
        <w:pStyle w:val="Prrafodelista"/>
        <w:numPr>
          <w:ilvl w:val="0"/>
          <w:numId w:val="9"/>
        </w:numPr>
        <w:spacing w:line="360" w:lineRule="auto"/>
        <w:outlineLvl w:val="0"/>
        <w:rPr>
          <w:rFonts w:ascii="Arial" w:hAnsi="Arial" w:cs="Arial"/>
          <w:sz w:val="24"/>
          <w:szCs w:val="24"/>
        </w:rPr>
      </w:pPr>
      <w:bookmarkStart w:id="3" w:name="_Toc147322441"/>
      <w:r w:rsidRPr="00B24B4C">
        <w:rPr>
          <w:rFonts w:ascii="Arial" w:hAnsi="Arial" w:cs="Arial"/>
          <w:sz w:val="24"/>
          <w:szCs w:val="24"/>
        </w:rPr>
        <w:t>Proporcionar Información útil: Ofrecer información útil con imágenes y una descripción de cada municipio y cada lugar turístico y recomendaciones de los hoteles.</w:t>
      </w:r>
      <w:bookmarkEnd w:id="3"/>
    </w:p>
    <w:p w14:paraId="716F6194" w14:textId="77777777" w:rsidR="009569C1" w:rsidRPr="00B24B4C" w:rsidRDefault="009569C1" w:rsidP="00967E1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732BD33B" w14:textId="77777777" w:rsidR="00A96E32" w:rsidRPr="00B24B4C" w:rsidRDefault="00A96E32" w:rsidP="00967E17">
      <w:pPr>
        <w:pStyle w:val="Prrafodelista"/>
        <w:numPr>
          <w:ilvl w:val="0"/>
          <w:numId w:val="9"/>
        </w:numPr>
        <w:spacing w:line="360" w:lineRule="auto"/>
        <w:outlineLvl w:val="0"/>
        <w:rPr>
          <w:rFonts w:ascii="Arial" w:hAnsi="Arial" w:cs="Arial"/>
          <w:sz w:val="24"/>
          <w:szCs w:val="24"/>
        </w:rPr>
      </w:pPr>
      <w:bookmarkStart w:id="4" w:name="_Toc147322442"/>
      <w:r w:rsidRPr="00B24B4C">
        <w:rPr>
          <w:rFonts w:ascii="Arial" w:hAnsi="Arial" w:cs="Arial"/>
          <w:sz w:val="24"/>
          <w:szCs w:val="24"/>
        </w:rPr>
        <w:t>Medir El Impacto: utilizar métricas y análisis web para evaluar el éxito de la página en términos de interacción  de usuarios y cumplimientos de objetivos.</w:t>
      </w:r>
      <w:bookmarkEnd w:id="4"/>
    </w:p>
    <w:p w14:paraId="641A1160" w14:textId="77777777" w:rsidR="00A96E32" w:rsidRPr="00B24B4C" w:rsidRDefault="00A96E32" w:rsidP="00967E1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60316C" w14:textId="4447067C" w:rsidR="00A96E32" w:rsidRPr="00B24B4C" w:rsidRDefault="00A96E32" w:rsidP="00967E17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B24B4C">
        <w:rPr>
          <w:rFonts w:ascii="Arial" w:hAnsi="Arial" w:cs="Arial"/>
          <w:sz w:val="24"/>
          <w:szCs w:val="24"/>
        </w:rPr>
        <w:t xml:space="preserve"> </w:t>
      </w:r>
      <w:bookmarkStart w:id="5" w:name="_Toc147322443"/>
      <w:r w:rsidRPr="00B24B4C">
        <w:rPr>
          <w:rFonts w:ascii="Arial" w:hAnsi="Arial" w:cs="Arial"/>
          <w:b/>
          <w:bCs/>
          <w:color w:val="auto"/>
          <w:sz w:val="24"/>
          <w:szCs w:val="24"/>
        </w:rPr>
        <w:t>OBJETIVOS ESPECIFICOS</w:t>
      </w:r>
      <w:bookmarkEnd w:id="5"/>
      <w:r w:rsidRPr="00B24B4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4CE956B" w14:textId="77777777" w:rsidR="00A96E32" w:rsidRPr="00B24B4C" w:rsidRDefault="00A96E32" w:rsidP="00967E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D88314" w14:textId="42DE5D3D" w:rsidR="008667D0" w:rsidRDefault="00E8766C" w:rsidP="00967E1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6" w:name="_Toc147322407"/>
      <w:bookmarkStart w:id="7" w:name="_Toc147322444"/>
      <w:r w:rsidRPr="00B24B4C">
        <w:rPr>
          <w:rFonts w:ascii="Arial" w:hAnsi="Arial" w:cs="Arial"/>
          <w:sz w:val="24"/>
          <w:szCs w:val="24"/>
        </w:rPr>
        <w:t xml:space="preserve">Proporcionar Información práctica: Ofrecer información </w:t>
      </w:r>
      <w:r w:rsidR="008667D0" w:rsidRPr="00B24B4C">
        <w:rPr>
          <w:rFonts w:ascii="Arial" w:hAnsi="Arial" w:cs="Arial"/>
          <w:sz w:val="24"/>
          <w:szCs w:val="24"/>
        </w:rPr>
        <w:t xml:space="preserve">práctica </w:t>
      </w:r>
      <w:r w:rsidRPr="00B24B4C">
        <w:rPr>
          <w:rFonts w:ascii="Arial" w:hAnsi="Arial" w:cs="Arial"/>
          <w:sz w:val="24"/>
          <w:szCs w:val="24"/>
        </w:rPr>
        <w:t xml:space="preserve">sobre visión viajera como </w:t>
      </w:r>
      <w:r w:rsidR="008667D0" w:rsidRPr="00B24B4C">
        <w:rPr>
          <w:rFonts w:ascii="Arial" w:hAnsi="Arial" w:cs="Arial"/>
          <w:sz w:val="24"/>
          <w:szCs w:val="24"/>
        </w:rPr>
        <w:t>de los lugares turísticos</w:t>
      </w:r>
      <w:r w:rsidRPr="00B24B4C">
        <w:rPr>
          <w:rFonts w:ascii="Arial" w:hAnsi="Arial" w:cs="Arial"/>
          <w:sz w:val="24"/>
          <w:szCs w:val="24"/>
        </w:rPr>
        <w:t xml:space="preserve"> la información </w:t>
      </w:r>
      <w:r w:rsidR="008667D0" w:rsidRPr="00B24B4C">
        <w:rPr>
          <w:rFonts w:ascii="Arial" w:hAnsi="Arial" w:cs="Arial"/>
          <w:sz w:val="24"/>
          <w:szCs w:val="24"/>
        </w:rPr>
        <w:t>de cada hotel o municipio también nos puede contactar para una información más concreta.</w:t>
      </w:r>
      <w:bookmarkEnd w:id="6"/>
      <w:bookmarkEnd w:id="7"/>
    </w:p>
    <w:p w14:paraId="42EFE8D4" w14:textId="77777777" w:rsidR="00967E17" w:rsidRPr="00967E17" w:rsidRDefault="00967E17" w:rsidP="00967E17">
      <w:pPr>
        <w:pStyle w:val="Prrafodelista"/>
        <w:spacing w:line="36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A5F26F1" w14:textId="480EBE1F" w:rsidR="008667D0" w:rsidRPr="00B24B4C" w:rsidRDefault="008667D0" w:rsidP="00967E17">
      <w:pPr>
        <w:pStyle w:val="Prrafodelista"/>
        <w:numPr>
          <w:ilvl w:val="0"/>
          <w:numId w:val="12"/>
        </w:numPr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bookmarkStart w:id="8" w:name="_Toc147322408"/>
      <w:bookmarkStart w:id="9" w:name="_Toc147322445"/>
      <w:r w:rsidRPr="00B24B4C">
        <w:rPr>
          <w:rFonts w:ascii="Arial" w:hAnsi="Arial" w:cs="Arial"/>
          <w:sz w:val="24"/>
          <w:szCs w:val="24"/>
        </w:rPr>
        <w:t>Mejorar la experiencia del usuario: Optimizar la navegación y el diseño del sitio web para garantizar una experiencia agradable para los visitantes que quieran saber más información de visión viajera.</w:t>
      </w:r>
      <w:bookmarkEnd w:id="8"/>
      <w:bookmarkEnd w:id="9"/>
    </w:p>
    <w:p w14:paraId="31C0C805" w14:textId="77777777" w:rsidR="008667D0" w:rsidRPr="00B24B4C" w:rsidRDefault="008667D0" w:rsidP="00967E1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9B4895" w14:textId="4DA18240" w:rsidR="008667D0" w:rsidRPr="00B24B4C" w:rsidRDefault="008667D0" w:rsidP="00967E17">
      <w:pPr>
        <w:pStyle w:val="Prrafodelista"/>
        <w:numPr>
          <w:ilvl w:val="0"/>
          <w:numId w:val="12"/>
        </w:numPr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bookmarkStart w:id="10" w:name="_Toc147322446"/>
      <w:r w:rsidRPr="00B24B4C">
        <w:rPr>
          <w:rFonts w:ascii="Arial" w:hAnsi="Arial" w:cs="Arial"/>
          <w:sz w:val="24"/>
          <w:szCs w:val="24"/>
        </w:rPr>
        <w:t>Mantener contenido de información actualizado: Regularmente actualizaremos la información de la página para mantener un  contenido fresco y relevante.</w:t>
      </w:r>
      <w:bookmarkEnd w:id="10"/>
    </w:p>
    <w:p w14:paraId="3CF4096D" w14:textId="77777777" w:rsidR="008667D0" w:rsidRPr="00B24B4C" w:rsidRDefault="008667D0" w:rsidP="00967E1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1CCD13" w14:textId="77777777" w:rsidR="008667D0" w:rsidRPr="00B24B4C" w:rsidRDefault="008667D0" w:rsidP="00967E17">
      <w:pPr>
        <w:pStyle w:val="Prrafodelista"/>
        <w:spacing w:line="360" w:lineRule="auto"/>
        <w:ind w:left="2160"/>
        <w:outlineLvl w:val="0"/>
        <w:rPr>
          <w:rFonts w:ascii="Arial" w:hAnsi="Arial" w:cs="Arial"/>
          <w:sz w:val="24"/>
          <w:szCs w:val="24"/>
        </w:rPr>
      </w:pPr>
    </w:p>
    <w:p w14:paraId="68AFAE8B" w14:textId="77777777" w:rsidR="00B24B4C" w:rsidRPr="00B24B4C" w:rsidRDefault="008667D0" w:rsidP="00967E17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47322447"/>
      <w:r w:rsidRPr="00B24B4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SCRIPCION GENERAL DEL SISTEMA</w:t>
      </w:r>
      <w:bookmarkEnd w:id="11"/>
      <w:r w:rsidRPr="00B24B4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12274C1A" w14:textId="77777777" w:rsidR="00B24B4C" w:rsidRPr="00B24B4C" w:rsidRDefault="00B24B4C" w:rsidP="00967E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D6373" w14:textId="4C3D221F" w:rsidR="00DA3F2B" w:rsidRDefault="00B24B4C" w:rsidP="00967E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4B4C">
        <w:rPr>
          <w:rFonts w:ascii="Arial" w:hAnsi="Arial" w:cs="Arial"/>
          <w:sz w:val="24"/>
          <w:szCs w:val="24"/>
        </w:rPr>
        <w:t xml:space="preserve">Visión viajera </w:t>
      </w:r>
      <w:r>
        <w:rPr>
          <w:rFonts w:ascii="Arial" w:hAnsi="Arial" w:cs="Arial"/>
          <w:sz w:val="24"/>
          <w:szCs w:val="24"/>
        </w:rPr>
        <w:t>es un sistema diseñado para ofrecer a los usuarios información sobre los municipios y una descripción de ellos</w:t>
      </w:r>
      <w:r w:rsidR="008560BB">
        <w:rPr>
          <w:rFonts w:ascii="Arial" w:hAnsi="Arial" w:cs="Arial"/>
          <w:sz w:val="24"/>
          <w:szCs w:val="24"/>
        </w:rPr>
        <w:t>, también se encuentra información de hoteles</w:t>
      </w:r>
      <w:r>
        <w:rPr>
          <w:rFonts w:ascii="Arial" w:hAnsi="Arial" w:cs="Arial"/>
          <w:sz w:val="24"/>
          <w:szCs w:val="24"/>
        </w:rPr>
        <w:t xml:space="preserve"> </w:t>
      </w:r>
      <w:r w:rsidR="008560BB">
        <w:rPr>
          <w:rFonts w:ascii="Arial" w:hAnsi="Arial" w:cs="Arial"/>
          <w:sz w:val="24"/>
          <w:szCs w:val="24"/>
        </w:rPr>
        <w:t>de los diferentes destinos.</w:t>
      </w:r>
      <w:r>
        <w:rPr>
          <w:rFonts w:ascii="Arial" w:hAnsi="Arial" w:cs="Arial"/>
          <w:sz w:val="24"/>
          <w:szCs w:val="24"/>
        </w:rPr>
        <w:t xml:space="preserve"> </w:t>
      </w:r>
      <w:r w:rsidR="008560B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 usuario puede contactar</w:t>
      </w:r>
      <w:r w:rsidR="008560BB">
        <w:rPr>
          <w:rFonts w:ascii="Arial" w:hAnsi="Arial" w:cs="Arial"/>
          <w:sz w:val="24"/>
          <w:szCs w:val="24"/>
        </w:rPr>
        <w:t xml:space="preserve"> al aplicativo para resolver dudas o inquietudes acerca de los lugares turísticos. </w:t>
      </w:r>
    </w:p>
    <w:p w14:paraId="44AB7AE5" w14:textId="549D481B" w:rsidR="00E74344" w:rsidRPr="00356B8B" w:rsidRDefault="00FE1470" w:rsidP="00FE1470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Rounded MT Bold" w:hAnsi="Arial Rounded MT Bold" w:cs="Arial"/>
          <w:sz w:val="36"/>
          <w:szCs w:val="36"/>
        </w:rPr>
      </w:pPr>
      <w:r w:rsidRPr="00356B8B">
        <w:rPr>
          <w:rFonts w:ascii="Arial Rounded MT Bold" w:hAnsi="Arial Rounded MT Bold" w:cs="Arial"/>
          <w:sz w:val="36"/>
          <w:szCs w:val="36"/>
        </w:rPr>
        <w:t>Inicio del programa</w:t>
      </w:r>
    </w:p>
    <w:p w14:paraId="3B7814F4" w14:textId="7515BA4C" w:rsidR="00157404" w:rsidRDefault="00FE1470" w:rsidP="00FE1470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erá la pantalla de inicio</w:t>
      </w:r>
      <w:r w:rsidR="00DA3F2B">
        <w:rPr>
          <w:rFonts w:ascii="Arial" w:hAnsi="Arial" w:cs="Arial"/>
          <w:sz w:val="24"/>
          <w:szCs w:val="24"/>
        </w:rPr>
        <w:t xml:space="preserve"> del aplicativo web</w:t>
      </w:r>
      <w:r>
        <w:rPr>
          <w:rFonts w:ascii="Arial" w:hAnsi="Arial" w:cs="Arial"/>
          <w:sz w:val="24"/>
          <w:szCs w:val="24"/>
        </w:rPr>
        <w:t xml:space="preserve">, que tendrá </w:t>
      </w:r>
      <w:r w:rsidR="00157404">
        <w:rPr>
          <w:rFonts w:ascii="Arial" w:hAnsi="Arial" w:cs="Arial"/>
          <w:sz w:val="24"/>
          <w:szCs w:val="24"/>
        </w:rPr>
        <w:t xml:space="preserve">un inicio de </w:t>
      </w:r>
      <w:r w:rsidR="00DA3F2B">
        <w:rPr>
          <w:rFonts w:ascii="Arial" w:hAnsi="Arial" w:cs="Arial"/>
          <w:sz w:val="24"/>
          <w:szCs w:val="24"/>
        </w:rPr>
        <w:t>un collage de</w:t>
      </w:r>
      <w:r w:rsidR="00157404">
        <w:rPr>
          <w:rFonts w:ascii="Arial" w:hAnsi="Arial" w:cs="Arial"/>
          <w:sz w:val="24"/>
          <w:szCs w:val="24"/>
        </w:rPr>
        <w:t xml:space="preserve"> imágenes de lugares turísticos</w:t>
      </w:r>
      <w:r w:rsidR="00356B8B">
        <w:rPr>
          <w:rFonts w:ascii="Arial" w:hAnsi="Arial" w:cs="Arial"/>
          <w:sz w:val="24"/>
          <w:szCs w:val="24"/>
        </w:rPr>
        <w:t xml:space="preserve">, </w:t>
      </w:r>
      <w:r w:rsidR="00DA3F2B">
        <w:rPr>
          <w:rFonts w:ascii="Arial" w:hAnsi="Arial" w:cs="Arial"/>
          <w:sz w:val="24"/>
          <w:szCs w:val="24"/>
        </w:rPr>
        <w:t xml:space="preserve">donde </w:t>
      </w:r>
      <w:r w:rsidR="00356B8B">
        <w:rPr>
          <w:rFonts w:ascii="Arial" w:hAnsi="Arial" w:cs="Arial"/>
          <w:sz w:val="24"/>
          <w:szCs w:val="24"/>
        </w:rPr>
        <w:t>t</w:t>
      </w:r>
      <w:r w:rsidR="009131C6">
        <w:rPr>
          <w:rFonts w:ascii="Arial" w:hAnsi="Arial" w:cs="Arial"/>
          <w:sz w:val="24"/>
          <w:szCs w:val="24"/>
        </w:rPr>
        <w:t xml:space="preserve">iene </w:t>
      </w:r>
      <w:r w:rsidR="00356B8B">
        <w:rPr>
          <w:rFonts w:ascii="Arial" w:hAnsi="Arial" w:cs="Arial"/>
          <w:sz w:val="24"/>
          <w:szCs w:val="24"/>
        </w:rPr>
        <w:t xml:space="preserve">un menú horizontal </w:t>
      </w:r>
      <w:r w:rsidR="009131C6">
        <w:rPr>
          <w:rFonts w:ascii="Arial" w:hAnsi="Arial" w:cs="Arial"/>
          <w:sz w:val="24"/>
          <w:szCs w:val="24"/>
        </w:rPr>
        <w:t>con las</w:t>
      </w:r>
      <w:r w:rsidR="00356B8B">
        <w:rPr>
          <w:rFonts w:ascii="Arial" w:hAnsi="Arial" w:cs="Arial"/>
          <w:sz w:val="24"/>
          <w:szCs w:val="24"/>
        </w:rPr>
        <w:t xml:space="preserve"> siguientes opciones</w:t>
      </w:r>
      <w:r w:rsidR="009131C6">
        <w:rPr>
          <w:rFonts w:ascii="Arial" w:hAnsi="Arial" w:cs="Arial"/>
          <w:sz w:val="24"/>
          <w:szCs w:val="24"/>
        </w:rPr>
        <w:t>:</w:t>
      </w:r>
    </w:p>
    <w:p w14:paraId="1491DB2E" w14:textId="08624D46" w:rsidR="00356B8B" w:rsidRDefault="00A77489" w:rsidP="00356B8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o </w:t>
      </w:r>
    </w:p>
    <w:p w14:paraId="3E3B251C" w14:textId="63D2CA0D" w:rsidR="00A77489" w:rsidRDefault="00A77489" w:rsidP="00356B8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gares turísticos </w:t>
      </w:r>
    </w:p>
    <w:p w14:paraId="289E3CCD" w14:textId="79359392" w:rsidR="00A77489" w:rsidRDefault="00A77489" w:rsidP="00356B8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teles </w:t>
      </w:r>
    </w:p>
    <w:p w14:paraId="176B307E" w14:textId="1C50D591" w:rsidR="00A77489" w:rsidRDefault="00A77489" w:rsidP="00356B8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inos </w:t>
      </w:r>
    </w:p>
    <w:p w14:paraId="641DD9DD" w14:textId="6052D5F4" w:rsidR="00A77489" w:rsidRDefault="00A77489" w:rsidP="00356B8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o </w:t>
      </w:r>
    </w:p>
    <w:p w14:paraId="5830F4A9" w14:textId="736AEA33" w:rsidR="00FE0DB0" w:rsidRDefault="00DA3F2B" w:rsidP="009131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DC87B3" wp14:editId="42EA3176">
            <wp:extent cx="5972175" cy="2514600"/>
            <wp:effectExtent l="0" t="0" r="9525" b="0"/>
            <wp:docPr id="88172946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29467" name="Imagen 8817294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ECBA" w14:textId="6471B410" w:rsidR="009131C6" w:rsidRDefault="009131C6" w:rsidP="009131C6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la opción de lugares turísticos nos encontraremos con un carrusel automático o también lo puede correr el usuario, de los diferentes lugares que tenemos con una breve descripción de cada uno y su ubicación;</w:t>
      </w:r>
    </w:p>
    <w:p w14:paraId="53921185" w14:textId="77453846" w:rsidR="009131C6" w:rsidRPr="009131C6" w:rsidRDefault="009131C6" w:rsidP="009131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8CD5DC" wp14:editId="4EFD794E">
            <wp:extent cx="5972175" cy="2766060"/>
            <wp:effectExtent l="0" t="0" r="9525" b="0"/>
            <wp:docPr id="106273689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36899" name="Imagen 10627368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EA55" w14:textId="7D3A8BFE" w:rsidR="00FE0DB0" w:rsidRPr="00FE0DB0" w:rsidRDefault="00FE0DB0" w:rsidP="00FE0DB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DB0">
        <w:rPr>
          <w:rFonts w:ascii="Arial" w:hAnsi="Arial" w:cs="Arial"/>
          <w:sz w:val="24"/>
          <w:szCs w:val="24"/>
        </w:rPr>
        <w:t>En la opción de nosotros encontrara</w:t>
      </w:r>
      <w:r w:rsidR="00DA3F2B">
        <w:rPr>
          <w:rFonts w:ascii="Arial" w:hAnsi="Arial" w:cs="Arial"/>
          <w:sz w:val="24"/>
          <w:szCs w:val="24"/>
        </w:rPr>
        <w:t>s</w:t>
      </w:r>
      <w:r w:rsidRPr="00FE0DB0">
        <w:rPr>
          <w:rFonts w:ascii="Arial" w:hAnsi="Arial" w:cs="Arial"/>
          <w:sz w:val="24"/>
          <w:szCs w:val="24"/>
        </w:rPr>
        <w:t xml:space="preserve"> información </w:t>
      </w:r>
      <w:r w:rsidR="00DA3F2B">
        <w:rPr>
          <w:rFonts w:ascii="Arial" w:hAnsi="Arial" w:cs="Arial"/>
          <w:sz w:val="24"/>
          <w:szCs w:val="24"/>
        </w:rPr>
        <w:t>de nosotros como</w:t>
      </w:r>
      <w:r w:rsidRPr="00FE0DB0">
        <w:rPr>
          <w:rFonts w:ascii="Arial" w:hAnsi="Arial" w:cs="Arial"/>
          <w:sz w:val="24"/>
          <w:szCs w:val="24"/>
        </w:rPr>
        <w:t xml:space="preserve"> la visión y misión</w:t>
      </w:r>
      <w:r w:rsidR="00DA3F2B">
        <w:rPr>
          <w:rFonts w:ascii="Arial" w:hAnsi="Arial" w:cs="Arial"/>
          <w:sz w:val="24"/>
          <w:szCs w:val="24"/>
        </w:rPr>
        <w:t>;</w:t>
      </w:r>
    </w:p>
    <w:p w14:paraId="44E763C5" w14:textId="580F1AA3" w:rsidR="00FE0DB0" w:rsidRDefault="00FE0DB0" w:rsidP="00FE0D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DB0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67DBC93" wp14:editId="45A698CC">
            <wp:extent cx="6025515" cy="25501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3203" w14:textId="77777777" w:rsidR="00C0554F" w:rsidRDefault="00C0554F" w:rsidP="00FE0D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A3B5F1" w14:textId="58BC2ECB" w:rsidR="00FE0DB0" w:rsidRDefault="00FE0DB0" w:rsidP="00FE0DB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encontrara</w:t>
      </w:r>
      <w:r w:rsidR="00DA3F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a opción de imágenes, donde </w:t>
      </w:r>
      <w:r w:rsidR="00DA3F2B">
        <w:rPr>
          <w:rFonts w:ascii="Arial" w:hAnsi="Arial" w:cs="Arial"/>
          <w:sz w:val="24"/>
          <w:szCs w:val="24"/>
        </w:rPr>
        <w:t>se muestra una galería</w:t>
      </w:r>
      <w:r>
        <w:rPr>
          <w:rFonts w:ascii="Arial" w:hAnsi="Arial" w:cs="Arial"/>
          <w:sz w:val="24"/>
          <w:szCs w:val="24"/>
        </w:rPr>
        <w:t xml:space="preserve"> </w:t>
      </w:r>
      <w:r w:rsidR="00DA3F2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imágenes de </w:t>
      </w:r>
      <w:r w:rsidR="00DA3F2B">
        <w:rPr>
          <w:rFonts w:ascii="Arial" w:hAnsi="Arial" w:cs="Arial"/>
          <w:sz w:val="24"/>
          <w:szCs w:val="24"/>
        </w:rPr>
        <w:t xml:space="preserve">diferentes </w:t>
      </w:r>
      <w:r>
        <w:rPr>
          <w:rFonts w:ascii="Arial" w:hAnsi="Arial" w:cs="Arial"/>
          <w:sz w:val="24"/>
          <w:szCs w:val="24"/>
        </w:rPr>
        <w:t>los lugares turísticos con su respectivo nombre</w:t>
      </w:r>
      <w:r w:rsidR="00DA3F2B">
        <w:rPr>
          <w:rFonts w:ascii="Arial" w:hAnsi="Arial" w:cs="Arial"/>
          <w:sz w:val="24"/>
          <w:szCs w:val="24"/>
        </w:rPr>
        <w:t>;</w:t>
      </w:r>
    </w:p>
    <w:p w14:paraId="471A87E1" w14:textId="1DC05DF1" w:rsidR="00FE0DB0" w:rsidRDefault="00DA3F2B" w:rsidP="00DA3F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E0B97E" wp14:editId="1FBD797B">
            <wp:extent cx="5972175" cy="2705100"/>
            <wp:effectExtent l="0" t="0" r="9525" b="0"/>
            <wp:docPr id="138454764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47645" name="Imagen 13845476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1920" w14:textId="77777777" w:rsidR="009131C6" w:rsidRPr="00DA3F2B" w:rsidRDefault="009131C6" w:rsidP="00DA3F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E16CBC" w14:textId="28E290F8" w:rsidR="00FE0DB0" w:rsidRDefault="00FE0DB0" w:rsidP="00FE0DB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hoteles encontrara</w:t>
      </w:r>
      <w:r w:rsidR="00DA3F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255C49">
        <w:rPr>
          <w:rFonts w:ascii="Arial" w:hAnsi="Arial" w:cs="Arial"/>
          <w:sz w:val="24"/>
          <w:szCs w:val="24"/>
        </w:rPr>
        <w:t xml:space="preserve">una opción para seleccionar </w:t>
      </w:r>
      <w:r w:rsidR="00DA3F2B">
        <w:rPr>
          <w:rFonts w:ascii="Arial" w:hAnsi="Arial" w:cs="Arial"/>
          <w:sz w:val="24"/>
          <w:szCs w:val="24"/>
        </w:rPr>
        <w:t>el municipio que desee el usuario</w:t>
      </w:r>
      <w:r w:rsidR="00255C49">
        <w:rPr>
          <w:rFonts w:ascii="Arial" w:hAnsi="Arial" w:cs="Arial"/>
          <w:sz w:val="24"/>
          <w:szCs w:val="24"/>
        </w:rPr>
        <w:t xml:space="preserve">, donde </w:t>
      </w:r>
      <w:r w:rsidR="00DA3F2B">
        <w:rPr>
          <w:rFonts w:ascii="Arial" w:hAnsi="Arial" w:cs="Arial"/>
          <w:sz w:val="24"/>
          <w:szCs w:val="24"/>
        </w:rPr>
        <w:t>aparecerá los diferentes hoteles que hay en ese municipio que selecciono el usuario</w:t>
      </w:r>
      <w:r w:rsidR="00255C49">
        <w:rPr>
          <w:rFonts w:ascii="Arial" w:hAnsi="Arial" w:cs="Arial"/>
          <w:sz w:val="24"/>
          <w:szCs w:val="24"/>
        </w:rPr>
        <w:t>.</w:t>
      </w:r>
    </w:p>
    <w:p w14:paraId="570492B4" w14:textId="0DA25DFA" w:rsidR="00C0554F" w:rsidRPr="009131C6" w:rsidRDefault="00DA3F2B" w:rsidP="009131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92E9CA" wp14:editId="015257C3">
            <wp:extent cx="5972175" cy="1897380"/>
            <wp:effectExtent l="0" t="0" r="9525" b="7620"/>
            <wp:docPr id="148945999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59998" name="Imagen 148945999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2372" w14:textId="2E2B0CAA" w:rsidR="00255C49" w:rsidRDefault="00255C49" w:rsidP="00255C49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la opción contacto</w:t>
      </w:r>
      <w:r w:rsidR="00DA3F2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</w:t>
      </w:r>
      <w:r w:rsidR="00DA3F2B">
        <w:rPr>
          <w:rFonts w:ascii="Arial" w:hAnsi="Arial" w:cs="Arial"/>
          <w:sz w:val="24"/>
          <w:szCs w:val="24"/>
        </w:rPr>
        <w:t>usuario podrá</w:t>
      </w:r>
      <w:r>
        <w:rPr>
          <w:rFonts w:ascii="Arial" w:hAnsi="Arial" w:cs="Arial"/>
          <w:sz w:val="24"/>
          <w:szCs w:val="24"/>
        </w:rPr>
        <w:t xml:space="preserve"> enviar sus datos </w:t>
      </w:r>
      <w:r w:rsidR="00DA3F2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quietudes que tenga acerca de los servicios de la página</w:t>
      </w:r>
      <w:r w:rsidR="00DA3F2B">
        <w:rPr>
          <w:rFonts w:ascii="Arial" w:hAnsi="Arial" w:cs="Arial"/>
          <w:sz w:val="24"/>
          <w:szCs w:val="24"/>
        </w:rPr>
        <w:t>;</w:t>
      </w:r>
    </w:p>
    <w:p w14:paraId="0B2AF726" w14:textId="3FE9D100" w:rsidR="00255C49" w:rsidRPr="002207D7" w:rsidRDefault="002207D7" w:rsidP="002207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03C21F" wp14:editId="03F8F818">
            <wp:extent cx="5972175" cy="3116580"/>
            <wp:effectExtent l="0" t="0" r="9525" b="7620"/>
            <wp:docPr id="114404227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42275" name="Imagen 11440422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04B9" w14:textId="77777777" w:rsidR="00192889" w:rsidRDefault="00192889" w:rsidP="00255C49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DFAEF1" w14:textId="760A12A3" w:rsidR="002207D7" w:rsidRDefault="00192889" w:rsidP="002207D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s son las opciones que puede visualizar</w:t>
      </w:r>
      <w:r w:rsidR="009131C6">
        <w:rPr>
          <w:rFonts w:ascii="Arial" w:hAnsi="Arial" w:cs="Arial"/>
          <w:sz w:val="24"/>
          <w:szCs w:val="24"/>
        </w:rPr>
        <w:t xml:space="preserve"> para el usuario</w:t>
      </w:r>
      <w:r>
        <w:rPr>
          <w:rFonts w:ascii="Arial" w:hAnsi="Arial" w:cs="Arial"/>
          <w:sz w:val="24"/>
          <w:szCs w:val="24"/>
        </w:rPr>
        <w:t xml:space="preserve">, pero el </w:t>
      </w:r>
      <w:r w:rsidR="009131C6">
        <w:rPr>
          <w:rFonts w:ascii="Arial" w:hAnsi="Arial" w:cs="Arial"/>
          <w:sz w:val="24"/>
          <w:szCs w:val="24"/>
        </w:rPr>
        <w:t xml:space="preserve">aplicativo web tendrá un </w:t>
      </w:r>
      <w:r>
        <w:rPr>
          <w:rFonts w:ascii="Arial" w:hAnsi="Arial" w:cs="Arial"/>
          <w:sz w:val="24"/>
          <w:szCs w:val="24"/>
        </w:rPr>
        <w:t xml:space="preserve">mantenimiento </w:t>
      </w:r>
      <w:r w:rsidR="009131C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estará a cargo de un administrador</w:t>
      </w:r>
      <w:r w:rsidR="001318BD">
        <w:rPr>
          <w:rFonts w:ascii="Arial" w:hAnsi="Arial" w:cs="Arial"/>
          <w:sz w:val="24"/>
          <w:szCs w:val="24"/>
        </w:rPr>
        <w:t>.</w:t>
      </w:r>
    </w:p>
    <w:p w14:paraId="7194D98C" w14:textId="77777777" w:rsidR="009131C6" w:rsidRDefault="009131C6" w:rsidP="002207D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C5BE1D" w14:textId="77777777" w:rsidR="009131C6" w:rsidRDefault="009131C6" w:rsidP="002207D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D7D861" w14:textId="77777777" w:rsidR="009131C6" w:rsidRDefault="009131C6" w:rsidP="002207D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955148" w14:textId="77777777" w:rsidR="009131C6" w:rsidRDefault="009131C6" w:rsidP="002207D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381374" w14:textId="77777777" w:rsidR="009131C6" w:rsidRDefault="009131C6" w:rsidP="002207D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63125F" w14:textId="77777777" w:rsidR="009131C6" w:rsidRDefault="009131C6" w:rsidP="002207D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3D716B" w14:textId="77777777" w:rsidR="009131C6" w:rsidRDefault="009131C6" w:rsidP="002207D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AFC669" w14:textId="77777777" w:rsidR="009131C6" w:rsidRDefault="009131C6" w:rsidP="002207D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11ACAD" w14:textId="77777777" w:rsidR="009131C6" w:rsidRDefault="009131C6" w:rsidP="002207D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F50CA1" w14:textId="77777777" w:rsidR="009131C6" w:rsidRDefault="009131C6" w:rsidP="002207D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069BC8" w14:textId="77777777" w:rsidR="009131C6" w:rsidRDefault="009131C6" w:rsidP="002207D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7063F7" w14:textId="7B6716B9" w:rsidR="00157404" w:rsidRPr="002207D7" w:rsidRDefault="00157404" w:rsidP="002207D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07D7">
        <w:rPr>
          <w:rFonts w:ascii="Arial" w:hAnsi="Arial" w:cs="Arial"/>
          <w:sz w:val="36"/>
          <w:szCs w:val="36"/>
        </w:rPr>
        <w:t>Inicio del administrado</w:t>
      </w:r>
      <w:r w:rsidR="001318BD" w:rsidRPr="002207D7">
        <w:rPr>
          <w:rFonts w:ascii="Arial" w:hAnsi="Arial" w:cs="Arial"/>
          <w:sz w:val="36"/>
          <w:szCs w:val="36"/>
        </w:rPr>
        <w:t>r</w:t>
      </w:r>
    </w:p>
    <w:p w14:paraId="38285C5F" w14:textId="77777777" w:rsidR="001318BD" w:rsidRPr="001318BD" w:rsidRDefault="001318BD" w:rsidP="00192889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270011" w14:textId="43224FF5" w:rsidR="001318BD" w:rsidRPr="001318BD" w:rsidRDefault="00192889" w:rsidP="001318B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2889">
        <w:rPr>
          <w:rFonts w:ascii="Arial" w:hAnsi="Arial" w:cs="Arial"/>
          <w:sz w:val="24"/>
          <w:szCs w:val="24"/>
        </w:rPr>
        <w:t>Para que el administrador</w:t>
      </w:r>
      <w:r w:rsidR="001318BD">
        <w:rPr>
          <w:rFonts w:ascii="Arial" w:hAnsi="Arial" w:cs="Arial"/>
          <w:sz w:val="24"/>
          <w:szCs w:val="24"/>
        </w:rPr>
        <w:t xml:space="preserve"> del aplicativo web</w:t>
      </w:r>
      <w:r w:rsidRPr="00192889">
        <w:rPr>
          <w:rFonts w:ascii="Arial" w:hAnsi="Arial" w:cs="Arial"/>
          <w:sz w:val="24"/>
          <w:szCs w:val="24"/>
        </w:rPr>
        <w:t xml:space="preserve"> pued</w:t>
      </w:r>
      <w:r w:rsidR="001318BD">
        <w:rPr>
          <w:rFonts w:ascii="Arial" w:hAnsi="Arial" w:cs="Arial"/>
          <w:sz w:val="24"/>
          <w:szCs w:val="24"/>
        </w:rPr>
        <w:t>a</w:t>
      </w:r>
      <w:r w:rsidRPr="00192889">
        <w:rPr>
          <w:rFonts w:ascii="Arial" w:hAnsi="Arial" w:cs="Arial"/>
          <w:sz w:val="24"/>
          <w:szCs w:val="24"/>
        </w:rPr>
        <w:t xml:space="preserve"> ingresar</w:t>
      </w:r>
      <w:r w:rsidR="001318BD">
        <w:rPr>
          <w:rFonts w:ascii="Arial" w:hAnsi="Arial" w:cs="Arial"/>
          <w:sz w:val="24"/>
          <w:szCs w:val="24"/>
        </w:rPr>
        <w:t xml:space="preserve"> a</w:t>
      </w:r>
      <w:r w:rsidRPr="00192889">
        <w:rPr>
          <w:rFonts w:ascii="Arial" w:hAnsi="Arial" w:cs="Arial"/>
          <w:sz w:val="24"/>
          <w:szCs w:val="24"/>
        </w:rPr>
        <w:t xml:space="preserve"> hacer mantenimiento</w:t>
      </w:r>
      <w:r>
        <w:rPr>
          <w:rFonts w:ascii="Arial" w:hAnsi="Arial" w:cs="Arial"/>
          <w:sz w:val="24"/>
          <w:szCs w:val="24"/>
        </w:rPr>
        <w:t xml:space="preserve"> tiene que hacer un inicio de sesión, pero para iniciar sesión tiene que darle clic en el titulo visión viajera</w:t>
      </w:r>
      <w:r w:rsidR="001318BD">
        <w:rPr>
          <w:rFonts w:ascii="Arial" w:hAnsi="Arial" w:cs="Arial"/>
          <w:sz w:val="24"/>
          <w:szCs w:val="24"/>
        </w:rPr>
        <w:t>;</w:t>
      </w:r>
    </w:p>
    <w:p w14:paraId="5380DF40" w14:textId="29BBAA77" w:rsidR="001318BD" w:rsidRPr="00100E2D" w:rsidRDefault="002207D7" w:rsidP="001318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31062FE4" wp14:editId="22E34878">
            <wp:extent cx="5972175" cy="2103120"/>
            <wp:effectExtent l="0" t="0" r="9525" b="0"/>
            <wp:docPr id="145117912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79122" name="Imagen 14511791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A0BB" w14:textId="2DAF27F9" w:rsidR="00192889" w:rsidRDefault="00C0554F" w:rsidP="0019288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ent</w:t>
      </w:r>
      <w:r w:rsidR="001318BD">
        <w:rPr>
          <w:rFonts w:ascii="Arial" w:hAnsi="Arial" w:cs="Arial"/>
          <w:sz w:val="24"/>
          <w:szCs w:val="24"/>
        </w:rPr>
        <w:t>rar</w:t>
      </w:r>
      <w:r>
        <w:rPr>
          <w:rFonts w:ascii="Arial" w:hAnsi="Arial" w:cs="Arial"/>
          <w:sz w:val="24"/>
          <w:szCs w:val="24"/>
        </w:rPr>
        <w:t xml:space="preserve"> al administrador nos va a mostrar</w:t>
      </w:r>
      <w:r w:rsidR="001318BD">
        <w:rPr>
          <w:rFonts w:ascii="Arial" w:hAnsi="Arial" w:cs="Arial"/>
          <w:sz w:val="24"/>
          <w:szCs w:val="24"/>
        </w:rPr>
        <w:t xml:space="preserve"> con las tablas de</w:t>
      </w:r>
      <w:r>
        <w:rPr>
          <w:rFonts w:ascii="Arial" w:hAnsi="Arial" w:cs="Arial"/>
          <w:sz w:val="24"/>
          <w:szCs w:val="24"/>
        </w:rPr>
        <w:t xml:space="preserve"> los usuarios</w:t>
      </w:r>
      <w:r w:rsidR="001318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s hoteles y los destinos</w:t>
      </w:r>
      <w:r w:rsidR="00121B54">
        <w:rPr>
          <w:rFonts w:ascii="Arial" w:hAnsi="Arial" w:cs="Arial"/>
          <w:sz w:val="24"/>
          <w:szCs w:val="24"/>
        </w:rPr>
        <w:t>;</w:t>
      </w:r>
    </w:p>
    <w:p w14:paraId="44D27241" w14:textId="403F4957" w:rsidR="001318BD" w:rsidRPr="002207D7" w:rsidRDefault="002207D7" w:rsidP="002207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ED7182" wp14:editId="3C51A2E7">
            <wp:extent cx="5972175" cy="2423160"/>
            <wp:effectExtent l="0" t="0" r="9525" b="0"/>
            <wp:docPr id="17182976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9768" name="Imagen 1718297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6C63" w14:textId="68D02140" w:rsidR="00100E2D" w:rsidRDefault="00100E2D" w:rsidP="00100E2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y </w:t>
      </w:r>
      <w:r w:rsidR="00121B54">
        <w:rPr>
          <w:rFonts w:ascii="Arial" w:hAnsi="Arial" w:cs="Arial"/>
          <w:sz w:val="24"/>
          <w:szCs w:val="24"/>
        </w:rPr>
        <w:t>modificar, eliminar</w:t>
      </w:r>
      <w:r>
        <w:rPr>
          <w:rFonts w:ascii="Arial" w:hAnsi="Arial" w:cs="Arial"/>
          <w:sz w:val="24"/>
          <w:szCs w:val="24"/>
        </w:rPr>
        <w:t xml:space="preserve"> o consultar podemos ingresar a</w:t>
      </w:r>
      <w:r w:rsidR="00121B54">
        <w:rPr>
          <w:rFonts w:ascii="Arial" w:hAnsi="Arial" w:cs="Arial"/>
          <w:sz w:val="24"/>
          <w:szCs w:val="24"/>
        </w:rPr>
        <w:t xml:space="preserve"> la tabla de</w:t>
      </w:r>
      <w:r>
        <w:rPr>
          <w:rFonts w:ascii="Arial" w:hAnsi="Arial" w:cs="Arial"/>
          <w:sz w:val="24"/>
          <w:szCs w:val="24"/>
        </w:rPr>
        <w:t xml:space="preserve"> usuarios para los </w:t>
      </w:r>
      <w:r w:rsidR="00121B54">
        <w:rPr>
          <w:rFonts w:ascii="Arial" w:hAnsi="Arial" w:cs="Arial"/>
          <w:sz w:val="24"/>
          <w:szCs w:val="24"/>
        </w:rPr>
        <w:t xml:space="preserve">hacer los </w:t>
      </w:r>
      <w:r>
        <w:rPr>
          <w:rFonts w:ascii="Arial" w:hAnsi="Arial" w:cs="Arial"/>
          <w:sz w:val="24"/>
          <w:szCs w:val="24"/>
        </w:rPr>
        <w:t>respectivos cambios.</w:t>
      </w:r>
    </w:p>
    <w:p w14:paraId="5CAAA66A" w14:textId="4511EECA" w:rsidR="00192889" w:rsidRPr="00192889" w:rsidRDefault="002207D7" w:rsidP="002207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028CE7" wp14:editId="10021E50">
            <wp:extent cx="5972175" cy="2522220"/>
            <wp:effectExtent l="0" t="0" r="9525" b="0"/>
            <wp:docPr id="18977739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7394" name="Imagen 18977739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708" w14:textId="4D4BEB2B" w:rsidR="00FE1470" w:rsidRPr="002207D7" w:rsidRDefault="002207D7" w:rsidP="002207D7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tar datos de un nuevo Usuario daremos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botón de nuevo Usuario allí nos aparece una tabla donde meteremos la información correspondiente para crear el nuevo Usuarios que deseemos agregar;</w:t>
      </w:r>
    </w:p>
    <w:p w14:paraId="4BEC05F2" w14:textId="4089899C" w:rsidR="00815AA4" w:rsidRPr="002207D7" w:rsidRDefault="002207D7" w:rsidP="002207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770ED3A" wp14:editId="6331FEA0">
            <wp:extent cx="5972175" cy="2621280"/>
            <wp:effectExtent l="0" t="0" r="9525" b="7620"/>
            <wp:docPr id="126096735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67351" name="Imagen 12609673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ACD7" w14:textId="6EF8FC36" w:rsidR="00815AA4" w:rsidRPr="00815AA4" w:rsidRDefault="00121B54" w:rsidP="00815AA4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gresar y modificar, eliminar o consultar podemos ingresar a la tabla de Hoteles para los hacer los respectivos cambios;</w:t>
      </w:r>
    </w:p>
    <w:p w14:paraId="23F23E74" w14:textId="694DB1AD" w:rsidR="001318BD" w:rsidRPr="00815AA4" w:rsidRDefault="00815AA4" w:rsidP="00815A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63268" wp14:editId="0DF693AB">
            <wp:extent cx="5972175" cy="2689860"/>
            <wp:effectExtent l="0" t="0" r="9525" b="0"/>
            <wp:docPr id="8092090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09013" name="Imagen 8092090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798B" w14:textId="241EC1BD" w:rsidR="00815AA4" w:rsidRDefault="00815AA4" w:rsidP="00815AA4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tar datos de un nuevo Hotel haremos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botón de nuevo Hotel allí nos aparece una tabla donde meteremos la información correspondiente para crear el nuevo Hotel;</w:t>
      </w:r>
    </w:p>
    <w:p w14:paraId="2354124B" w14:textId="6756DDE3" w:rsidR="00815AA4" w:rsidRPr="00815AA4" w:rsidRDefault="00815AA4" w:rsidP="00815A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8B36D1" wp14:editId="67ED1975">
            <wp:extent cx="5972175" cy="2400300"/>
            <wp:effectExtent l="0" t="0" r="9525" b="0"/>
            <wp:docPr id="82043353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33537" name="Imagen 8204335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37D3" w14:textId="12AD1C8E" w:rsidR="00121B54" w:rsidRDefault="00121B54" w:rsidP="00121B54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gresar y modificar, eliminar o consultar podemos ingresar a la tabla de Destinos para los hacer los respectivos cambios;</w:t>
      </w:r>
    </w:p>
    <w:p w14:paraId="5A9143D5" w14:textId="08663856" w:rsidR="00121B54" w:rsidRPr="002207D7" w:rsidRDefault="002207D7" w:rsidP="002207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8BEB92" wp14:editId="24AB999E">
            <wp:extent cx="5972175" cy="2689860"/>
            <wp:effectExtent l="0" t="0" r="9525" b="0"/>
            <wp:docPr id="118827720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77206" name="Imagen 118827720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170" w14:textId="1570C7D5" w:rsidR="00FE1470" w:rsidRDefault="002207D7" w:rsidP="00FE1470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tar datos de un nuevo Destino daremos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botón de nuevo Destino allí nos aparece una tabla donde meteremos la información correspondiente para crear el nuevo Destino que deseamos agregar;</w:t>
      </w:r>
    </w:p>
    <w:p w14:paraId="26368690" w14:textId="7DAE67CE" w:rsidR="00E74344" w:rsidRPr="002207D7" w:rsidRDefault="002207D7" w:rsidP="002207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A95A95B" wp14:editId="0E5C7721">
            <wp:extent cx="5972175" cy="2537460"/>
            <wp:effectExtent l="0" t="0" r="9525" b="0"/>
            <wp:docPr id="133023317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33172" name="Imagen 133023317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2641" w14:textId="5A3C24D7" w:rsidR="00E74344" w:rsidRPr="00E74344" w:rsidRDefault="00E74344" w:rsidP="00967E17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E74344">
        <w:rPr>
          <w:rFonts w:ascii="Arial" w:hAnsi="Arial" w:cs="Arial"/>
          <w:b/>
          <w:bCs/>
          <w:color w:val="auto"/>
          <w:sz w:val="24"/>
          <w:szCs w:val="24"/>
        </w:rPr>
        <w:t xml:space="preserve">MANEJO DE APLICACIÓN </w:t>
      </w:r>
    </w:p>
    <w:p w14:paraId="505E3527" w14:textId="77777777" w:rsidR="00E74344" w:rsidRPr="00E74344" w:rsidRDefault="00E74344" w:rsidP="00967E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D797E3" w14:textId="471EE29A" w:rsidR="00F0358E" w:rsidRDefault="008560BB" w:rsidP="00967E1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scribe </w:t>
      </w:r>
      <w:r w:rsidR="00F0358E" w:rsidRPr="00F0358E">
        <w:rPr>
          <w:rFonts w:ascii="Arial" w:hAnsi="Arial" w:cs="Arial"/>
          <w:sz w:val="24"/>
          <w:szCs w:val="24"/>
        </w:rPr>
        <w:t>cómo</w:t>
      </w:r>
      <w:r w:rsidR="00E74344" w:rsidRPr="00F0358E">
        <w:rPr>
          <w:rFonts w:ascii="Arial" w:hAnsi="Arial" w:cs="Arial"/>
          <w:sz w:val="24"/>
          <w:szCs w:val="24"/>
        </w:rPr>
        <w:t xml:space="preserve"> funcionan </w:t>
      </w:r>
      <w:r>
        <w:rPr>
          <w:rFonts w:ascii="Arial" w:hAnsi="Arial" w:cs="Arial"/>
          <w:sz w:val="24"/>
          <w:szCs w:val="24"/>
        </w:rPr>
        <w:t xml:space="preserve">el principal menú </w:t>
      </w:r>
      <w:r w:rsidR="00F0358E">
        <w:rPr>
          <w:rFonts w:ascii="Arial" w:hAnsi="Arial" w:cs="Arial"/>
          <w:sz w:val="24"/>
          <w:szCs w:val="24"/>
        </w:rPr>
        <w:t>y procesos del aplicativo web</w:t>
      </w:r>
      <w:r>
        <w:rPr>
          <w:rFonts w:ascii="Arial" w:hAnsi="Arial" w:cs="Arial"/>
          <w:sz w:val="24"/>
          <w:szCs w:val="24"/>
        </w:rPr>
        <w:t>;</w:t>
      </w:r>
    </w:p>
    <w:p w14:paraId="612394A8" w14:textId="77777777" w:rsidR="00F0358E" w:rsidRDefault="00F0358E" w:rsidP="00967E1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38D4EF" w14:textId="540F1C40" w:rsidR="00F0358E" w:rsidRDefault="00F0358E" w:rsidP="00967E17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otros: </w:t>
      </w:r>
      <w:r w:rsidR="008560B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estra la visión y misión del aplicativo web</w:t>
      </w:r>
      <w:r w:rsidR="008560BB">
        <w:rPr>
          <w:rFonts w:ascii="Arial" w:hAnsi="Arial" w:cs="Arial"/>
          <w:sz w:val="24"/>
          <w:szCs w:val="24"/>
        </w:rPr>
        <w:t>.</w:t>
      </w:r>
    </w:p>
    <w:p w14:paraId="745B4250" w14:textId="62BBAB40" w:rsidR="00F0358E" w:rsidRDefault="008560BB" w:rsidP="00967E17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ágenes</w:t>
      </w:r>
      <w:r w:rsidR="00F0358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Galería de los lugares turísticos del Huila.</w:t>
      </w:r>
    </w:p>
    <w:p w14:paraId="41751867" w14:textId="54A59495" w:rsidR="00F0358E" w:rsidRDefault="00F0358E" w:rsidP="00967E17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gares turísticos: </w:t>
      </w:r>
      <w:r w:rsidR="008560B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dan a conocer los diferentes lugares turísticos que hay en el departamento del Huila y da una breve descripción de cada lugar</w:t>
      </w:r>
      <w:r w:rsidR="008560BB">
        <w:rPr>
          <w:rFonts w:ascii="Arial" w:hAnsi="Arial" w:cs="Arial"/>
          <w:sz w:val="24"/>
          <w:szCs w:val="24"/>
        </w:rPr>
        <w:t>.</w:t>
      </w:r>
    </w:p>
    <w:p w14:paraId="05BE5718" w14:textId="53DD7B5F" w:rsidR="00F0358E" w:rsidRPr="00F0358E" w:rsidRDefault="00F0358E" w:rsidP="00967E17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o: </w:t>
      </w:r>
      <w:r w:rsidR="008560B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mite al usuario comunicarse con los administradores para dudas o inquietudes.</w:t>
      </w:r>
    </w:p>
    <w:p w14:paraId="299E507B" w14:textId="77777777" w:rsidR="00F0358E" w:rsidRDefault="00F0358E" w:rsidP="00967E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D513CC" w14:textId="77777777" w:rsidR="00E74344" w:rsidRPr="00967E17" w:rsidRDefault="00E74344" w:rsidP="00967E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E74344" w:rsidRPr="00967E17" w:rsidSect="004D5E68">
      <w:headerReference w:type="default" r:id="rId22"/>
      <w:pgSz w:w="12240" w:h="15840"/>
      <w:pgMar w:top="226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8285" w14:textId="77777777" w:rsidR="00FB52D9" w:rsidRDefault="00FB52D9" w:rsidP="0026719D">
      <w:pPr>
        <w:spacing w:after="0" w:line="240" w:lineRule="auto"/>
      </w:pPr>
      <w:r>
        <w:separator/>
      </w:r>
    </w:p>
  </w:endnote>
  <w:endnote w:type="continuationSeparator" w:id="0">
    <w:p w14:paraId="1A493948" w14:textId="77777777" w:rsidR="00FB52D9" w:rsidRDefault="00FB52D9" w:rsidP="0026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B450" w14:textId="77777777" w:rsidR="00FB52D9" w:rsidRDefault="00FB52D9" w:rsidP="0026719D">
      <w:pPr>
        <w:spacing w:after="0" w:line="240" w:lineRule="auto"/>
      </w:pPr>
      <w:r>
        <w:separator/>
      </w:r>
    </w:p>
  </w:footnote>
  <w:footnote w:type="continuationSeparator" w:id="0">
    <w:p w14:paraId="11CAB976" w14:textId="77777777" w:rsidR="00FB52D9" w:rsidRDefault="00FB52D9" w:rsidP="0026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A2E9" w14:textId="6A2EDF1E" w:rsidR="00616913" w:rsidRDefault="00616913" w:rsidP="006E29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color w:val="000000"/>
        <w:lang w:eastAsia="es-CO"/>
      </w:rPr>
      <w:drawing>
        <wp:inline distT="0" distB="0" distL="0" distR="0" wp14:anchorId="23325EF6" wp14:editId="01306674">
          <wp:extent cx="723900" cy="723900"/>
          <wp:effectExtent l="152400" t="152400" r="361950" b="361950"/>
          <wp:docPr id="112398364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983644" name="Imagen 11239836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5" cy="72396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193BB411" w14:textId="495EA259" w:rsidR="00616913" w:rsidRDefault="006169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73DD"/>
      </v:shape>
    </w:pict>
  </w:numPicBullet>
  <w:numPicBullet w:numPicBulletId="1">
    <w:pict>
      <v:shape id="_x0000_i1035" type="#_x0000_t75" style="width:11.4pt;height:11.4pt" o:bullet="t">
        <v:imagedata r:id="rId2" o:title="mso7ECB"/>
      </v:shape>
    </w:pict>
  </w:numPicBullet>
  <w:abstractNum w:abstractNumId="0" w15:restartNumberingAfterBreak="0">
    <w:nsid w:val="02675911"/>
    <w:multiLevelType w:val="hybridMultilevel"/>
    <w:tmpl w:val="57327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37"/>
    <w:multiLevelType w:val="hybridMultilevel"/>
    <w:tmpl w:val="996C3CE4"/>
    <w:lvl w:ilvl="0" w:tplc="2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1796"/>
    <w:multiLevelType w:val="multilevel"/>
    <w:tmpl w:val="3A6E0572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89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3" w:hanging="1440"/>
      </w:pPr>
      <w:rPr>
        <w:rFonts w:hint="default"/>
      </w:rPr>
    </w:lvl>
  </w:abstractNum>
  <w:abstractNum w:abstractNumId="3" w15:restartNumberingAfterBreak="0">
    <w:nsid w:val="37240C89"/>
    <w:multiLevelType w:val="multilevel"/>
    <w:tmpl w:val="1FA0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5429D5"/>
    <w:multiLevelType w:val="multilevel"/>
    <w:tmpl w:val="3A6E0572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89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3" w:hanging="1440"/>
      </w:pPr>
      <w:rPr>
        <w:rFonts w:hint="default"/>
      </w:rPr>
    </w:lvl>
  </w:abstractNum>
  <w:abstractNum w:abstractNumId="5" w15:restartNumberingAfterBreak="0">
    <w:nsid w:val="3C7817DB"/>
    <w:multiLevelType w:val="multilevel"/>
    <w:tmpl w:val="3A6E0572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89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3" w:hanging="1440"/>
      </w:pPr>
      <w:rPr>
        <w:rFonts w:hint="default"/>
      </w:rPr>
    </w:lvl>
  </w:abstractNum>
  <w:abstractNum w:abstractNumId="6" w15:restartNumberingAfterBreak="0">
    <w:nsid w:val="3D0F200C"/>
    <w:multiLevelType w:val="multilevel"/>
    <w:tmpl w:val="3A6E0572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89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3" w:hanging="1440"/>
      </w:pPr>
      <w:rPr>
        <w:rFonts w:hint="default"/>
      </w:rPr>
    </w:lvl>
  </w:abstractNum>
  <w:abstractNum w:abstractNumId="7" w15:restartNumberingAfterBreak="0">
    <w:nsid w:val="3EBD1107"/>
    <w:multiLevelType w:val="hybridMultilevel"/>
    <w:tmpl w:val="D7C2A46C"/>
    <w:lvl w:ilvl="0" w:tplc="240A000F">
      <w:start w:val="1"/>
      <w:numFmt w:val="decimal"/>
      <w:lvlText w:val="%1."/>
      <w:lvlJc w:val="left"/>
      <w:pPr>
        <w:ind w:left="3413" w:hanging="360"/>
      </w:pPr>
    </w:lvl>
    <w:lvl w:ilvl="1" w:tplc="240A0019" w:tentative="1">
      <w:start w:val="1"/>
      <w:numFmt w:val="lowerLetter"/>
      <w:lvlText w:val="%2."/>
      <w:lvlJc w:val="left"/>
      <w:pPr>
        <w:ind w:left="4133" w:hanging="360"/>
      </w:pPr>
    </w:lvl>
    <w:lvl w:ilvl="2" w:tplc="240A001B" w:tentative="1">
      <w:start w:val="1"/>
      <w:numFmt w:val="lowerRoman"/>
      <w:lvlText w:val="%3."/>
      <w:lvlJc w:val="right"/>
      <w:pPr>
        <w:ind w:left="4853" w:hanging="180"/>
      </w:pPr>
    </w:lvl>
    <w:lvl w:ilvl="3" w:tplc="240A000F" w:tentative="1">
      <w:start w:val="1"/>
      <w:numFmt w:val="decimal"/>
      <w:lvlText w:val="%4."/>
      <w:lvlJc w:val="left"/>
      <w:pPr>
        <w:ind w:left="5573" w:hanging="360"/>
      </w:pPr>
    </w:lvl>
    <w:lvl w:ilvl="4" w:tplc="240A0019" w:tentative="1">
      <w:start w:val="1"/>
      <w:numFmt w:val="lowerLetter"/>
      <w:lvlText w:val="%5."/>
      <w:lvlJc w:val="left"/>
      <w:pPr>
        <w:ind w:left="6293" w:hanging="360"/>
      </w:pPr>
    </w:lvl>
    <w:lvl w:ilvl="5" w:tplc="240A001B" w:tentative="1">
      <w:start w:val="1"/>
      <w:numFmt w:val="lowerRoman"/>
      <w:lvlText w:val="%6."/>
      <w:lvlJc w:val="right"/>
      <w:pPr>
        <w:ind w:left="7013" w:hanging="180"/>
      </w:pPr>
    </w:lvl>
    <w:lvl w:ilvl="6" w:tplc="240A000F" w:tentative="1">
      <w:start w:val="1"/>
      <w:numFmt w:val="decimal"/>
      <w:lvlText w:val="%7."/>
      <w:lvlJc w:val="left"/>
      <w:pPr>
        <w:ind w:left="7733" w:hanging="360"/>
      </w:pPr>
    </w:lvl>
    <w:lvl w:ilvl="7" w:tplc="240A0019" w:tentative="1">
      <w:start w:val="1"/>
      <w:numFmt w:val="lowerLetter"/>
      <w:lvlText w:val="%8."/>
      <w:lvlJc w:val="left"/>
      <w:pPr>
        <w:ind w:left="8453" w:hanging="360"/>
      </w:pPr>
    </w:lvl>
    <w:lvl w:ilvl="8" w:tplc="240A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8" w15:restartNumberingAfterBreak="0">
    <w:nsid w:val="420A2EBA"/>
    <w:multiLevelType w:val="hybridMultilevel"/>
    <w:tmpl w:val="9D94C69A"/>
    <w:lvl w:ilvl="0" w:tplc="240A0007">
      <w:start w:val="1"/>
      <w:numFmt w:val="bullet"/>
      <w:lvlText w:val=""/>
      <w:lvlPicBulletId w:val="0"/>
      <w:lvlJc w:val="left"/>
      <w:pPr>
        <w:ind w:left="53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9" w15:restartNumberingAfterBreak="0">
    <w:nsid w:val="429D543B"/>
    <w:multiLevelType w:val="hybridMultilevel"/>
    <w:tmpl w:val="2C841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F1A53"/>
    <w:multiLevelType w:val="hybridMultilevel"/>
    <w:tmpl w:val="0BD2EA6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E07052"/>
    <w:multiLevelType w:val="hybridMultilevel"/>
    <w:tmpl w:val="92AC4D0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D317A"/>
    <w:multiLevelType w:val="multilevel"/>
    <w:tmpl w:val="3A6E0572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89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3" w:hanging="1440"/>
      </w:pPr>
      <w:rPr>
        <w:rFonts w:hint="default"/>
      </w:rPr>
    </w:lvl>
  </w:abstractNum>
  <w:abstractNum w:abstractNumId="13" w15:restartNumberingAfterBreak="0">
    <w:nsid w:val="52C0455C"/>
    <w:multiLevelType w:val="hybridMultilevel"/>
    <w:tmpl w:val="4D4CDE2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21D21"/>
    <w:multiLevelType w:val="hybridMultilevel"/>
    <w:tmpl w:val="D7D80E4E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8450F5F"/>
    <w:multiLevelType w:val="hybridMultilevel"/>
    <w:tmpl w:val="C2C0E0C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2261F"/>
    <w:multiLevelType w:val="hybridMultilevel"/>
    <w:tmpl w:val="3AE84682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2D45F1"/>
    <w:multiLevelType w:val="hybridMultilevel"/>
    <w:tmpl w:val="EC0C279C"/>
    <w:lvl w:ilvl="0" w:tplc="2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4187"/>
    <w:multiLevelType w:val="hybridMultilevel"/>
    <w:tmpl w:val="2BBAFEDC"/>
    <w:lvl w:ilvl="0" w:tplc="2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46DA1"/>
    <w:multiLevelType w:val="hybridMultilevel"/>
    <w:tmpl w:val="1A00BB1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A24E7"/>
    <w:multiLevelType w:val="hybridMultilevel"/>
    <w:tmpl w:val="BE5C5950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7569D9"/>
    <w:multiLevelType w:val="hybridMultilevel"/>
    <w:tmpl w:val="117E7422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6C3A47"/>
    <w:multiLevelType w:val="hybridMultilevel"/>
    <w:tmpl w:val="2F02C6D2"/>
    <w:lvl w:ilvl="0" w:tplc="240A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EB7FF7"/>
    <w:multiLevelType w:val="hybridMultilevel"/>
    <w:tmpl w:val="5BE85954"/>
    <w:lvl w:ilvl="0" w:tplc="24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91C000A"/>
    <w:multiLevelType w:val="hybridMultilevel"/>
    <w:tmpl w:val="5D78611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598843">
    <w:abstractNumId w:val="12"/>
  </w:num>
  <w:num w:numId="2" w16cid:durableId="1285112335">
    <w:abstractNumId w:val="13"/>
  </w:num>
  <w:num w:numId="3" w16cid:durableId="451217101">
    <w:abstractNumId w:val="3"/>
  </w:num>
  <w:num w:numId="4" w16cid:durableId="1168400615">
    <w:abstractNumId w:val="7"/>
  </w:num>
  <w:num w:numId="5" w16cid:durableId="1535846497">
    <w:abstractNumId w:val="2"/>
  </w:num>
  <w:num w:numId="6" w16cid:durableId="699089255">
    <w:abstractNumId w:val="15"/>
  </w:num>
  <w:num w:numId="7" w16cid:durableId="1725332349">
    <w:abstractNumId w:val="21"/>
  </w:num>
  <w:num w:numId="8" w16cid:durableId="262493755">
    <w:abstractNumId w:val="16"/>
  </w:num>
  <w:num w:numId="9" w16cid:durableId="1980451958">
    <w:abstractNumId w:val="20"/>
  </w:num>
  <w:num w:numId="10" w16cid:durableId="1501239697">
    <w:abstractNumId w:val="4"/>
  </w:num>
  <w:num w:numId="11" w16cid:durableId="882910081">
    <w:abstractNumId w:val="19"/>
  </w:num>
  <w:num w:numId="12" w16cid:durableId="2062098383">
    <w:abstractNumId w:val="23"/>
  </w:num>
  <w:num w:numId="13" w16cid:durableId="344869983">
    <w:abstractNumId w:val="6"/>
  </w:num>
  <w:num w:numId="14" w16cid:durableId="794714725">
    <w:abstractNumId w:val="11"/>
  </w:num>
  <w:num w:numId="15" w16cid:durableId="1672295568">
    <w:abstractNumId w:val="5"/>
  </w:num>
  <w:num w:numId="16" w16cid:durableId="27068275">
    <w:abstractNumId w:val="24"/>
  </w:num>
  <w:num w:numId="17" w16cid:durableId="940841500">
    <w:abstractNumId w:val="8"/>
  </w:num>
  <w:num w:numId="18" w16cid:durableId="899512941">
    <w:abstractNumId w:val="10"/>
  </w:num>
  <w:num w:numId="19" w16cid:durableId="729311486">
    <w:abstractNumId w:val="9"/>
  </w:num>
  <w:num w:numId="20" w16cid:durableId="2074423940">
    <w:abstractNumId w:val="14"/>
  </w:num>
  <w:num w:numId="21" w16cid:durableId="2077429392">
    <w:abstractNumId w:val="22"/>
  </w:num>
  <w:num w:numId="22" w16cid:durableId="1024550941">
    <w:abstractNumId w:val="17"/>
  </w:num>
  <w:num w:numId="23" w16cid:durableId="1027483473">
    <w:abstractNumId w:val="0"/>
  </w:num>
  <w:num w:numId="24" w16cid:durableId="1820265772">
    <w:abstractNumId w:val="1"/>
  </w:num>
  <w:num w:numId="25" w16cid:durableId="4820426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9D"/>
    <w:rsid w:val="00100E2D"/>
    <w:rsid w:val="00121B54"/>
    <w:rsid w:val="001318BD"/>
    <w:rsid w:val="00157404"/>
    <w:rsid w:val="00192889"/>
    <w:rsid w:val="001B09E4"/>
    <w:rsid w:val="002207D7"/>
    <w:rsid w:val="002434BE"/>
    <w:rsid w:val="00255C49"/>
    <w:rsid w:val="0026719D"/>
    <w:rsid w:val="00356B8B"/>
    <w:rsid w:val="00364C21"/>
    <w:rsid w:val="0037059A"/>
    <w:rsid w:val="00426821"/>
    <w:rsid w:val="00445254"/>
    <w:rsid w:val="004D5E68"/>
    <w:rsid w:val="00513760"/>
    <w:rsid w:val="005214DD"/>
    <w:rsid w:val="005E1829"/>
    <w:rsid w:val="00616913"/>
    <w:rsid w:val="00623AD1"/>
    <w:rsid w:val="006E29AA"/>
    <w:rsid w:val="007146AC"/>
    <w:rsid w:val="00717C36"/>
    <w:rsid w:val="00721F69"/>
    <w:rsid w:val="007576BC"/>
    <w:rsid w:val="0076782F"/>
    <w:rsid w:val="0078261D"/>
    <w:rsid w:val="008002D8"/>
    <w:rsid w:val="00815AA4"/>
    <w:rsid w:val="008560BB"/>
    <w:rsid w:val="008667D0"/>
    <w:rsid w:val="009131C6"/>
    <w:rsid w:val="00926CA3"/>
    <w:rsid w:val="009569C1"/>
    <w:rsid w:val="00967E17"/>
    <w:rsid w:val="00973E75"/>
    <w:rsid w:val="0099137D"/>
    <w:rsid w:val="00A1128B"/>
    <w:rsid w:val="00A61520"/>
    <w:rsid w:val="00A77489"/>
    <w:rsid w:val="00A96E32"/>
    <w:rsid w:val="00AA55BA"/>
    <w:rsid w:val="00AD37E8"/>
    <w:rsid w:val="00B24B4C"/>
    <w:rsid w:val="00B433E6"/>
    <w:rsid w:val="00BB1C30"/>
    <w:rsid w:val="00C0554F"/>
    <w:rsid w:val="00C27F91"/>
    <w:rsid w:val="00C94CEA"/>
    <w:rsid w:val="00CE0C03"/>
    <w:rsid w:val="00D1678C"/>
    <w:rsid w:val="00DA3F2B"/>
    <w:rsid w:val="00E74344"/>
    <w:rsid w:val="00E8766C"/>
    <w:rsid w:val="00ED4C64"/>
    <w:rsid w:val="00F0358E"/>
    <w:rsid w:val="00F57E3E"/>
    <w:rsid w:val="00F67BFE"/>
    <w:rsid w:val="00FB52D9"/>
    <w:rsid w:val="00FC3AF3"/>
    <w:rsid w:val="00FE0DB0"/>
    <w:rsid w:val="00FE1470"/>
    <w:rsid w:val="00FE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0A8FF"/>
  <w15:chartTrackingRefBased/>
  <w15:docId w15:val="{9D9E7CAD-C255-4882-9ABB-4B58AC62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29"/>
  </w:style>
  <w:style w:type="paragraph" w:styleId="Ttulo1">
    <w:name w:val="heading 1"/>
    <w:basedOn w:val="Normal"/>
    <w:next w:val="Normal"/>
    <w:link w:val="Ttulo1Car"/>
    <w:uiPriority w:val="9"/>
    <w:qFormat/>
    <w:rsid w:val="00AA5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3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1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19D"/>
  </w:style>
  <w:style w:type="paragraph" w:styleId="Piedepgina">
    <w:name w:val="footer"/>
    <w:basedOn w:val="Normal"/>
    <w:link w:val="PiedepginaCar"/>
    <w:uiPriority w:val="99"/>
    <w:unhideWhenUsed/>
    <w:rsid w:val="002671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19D"/>
  </w:style>
  <w:style w:type="character" w:customStyle="1" w:styleId="Ttulo1Car">
    <w:name w:val="Título 1 Car"/>
    <w:basedOn w:val="Fuentedeprrafopredeter"/>
    <w:link w:val="Ttulo1"/>
    <w:uiPriority w:val="9"/>
    <w:rsid w:val="00AA5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3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9137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714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1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146AC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576BC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576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6500-BDDB-4F25-8A40-B90D37A2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33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jas1913</dc:creator>
  <cp:keywords/>
  <dc:description/>
  <cp:lastModifiedBy>Hijas1913</cp:lastModifiedBy>
  <cp:revision>2</cp:revision>
  <dcterms:created xsi:type="dcterms:W3CDTF">2023-10-22T15:24:00Z</dcterms:created>
  <dcterms:modified xsi:type="dcterms:W3CDTF">2023-10-22T15:24:00Z</dcterms:modified>
</cp:coreProperties>
</file>